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C09C" w14:textId="01490BED" w:rsidR="007F2408" w:rsidRPr="00426CEC" w:rsidRDefault="00504936" w:rsidP="0083315A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426CEC">
        <w:rPr>
          <w:rFonts w:asciiTheme="minorHAnsi" w:hAnsiTheme="minorHAnsi" w:cstheme="minorHAnsi"/>
          <w:b/>
          <w:bCs/>
          <w:color w:val="C00000"/>
          <w:sz w:val="24"/>
          <w:szCs w:val="24"/>
        </w:rPr>
        <w:t>Dzień Serka Wiejskiego</w:t>
      </w:r>
    </w:p>
    <w:p w14:paraId="31CA3433" w14:textId="519EF0C2" w:rsidR="00426CEC" w:rsidRPr="00426CEC" w:rsidRDefault="00426CEC" w:rsidP="0083315A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426CEC">
        <w:rPr>
          <w:rFonts w:asciiTheme="minorHAnsi" w:hAnsiTheme="minorHAnsi" w:cstheme="minorHAnsi"/>
          <w:b/>
          <w:color w:val="C00000"/>
          <w:sz w:val="24"/>
          <w:szCs w:val="24"/>
        </w:rPr>
        <w:t>Poznaj historię serka i zainspiruj się przepisami!</w:t>
      </w:r>
    </w:p>
    <w:p w14:paraId="59871CEA" w14:textId="77777777" w:rsidR="00426CEC" w:rsidRDefault="00426CEC" w:rsidP="0083315A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6186DD1D" w14:textId="556321FE" w:rsidR="00E7070D" w:rsidRPr="00A07D34" w:rsidRDefault="00AD25AC" w:rsidP="008331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DB8">
        <w:rPr>
          <w:rFonts w:asciiTheme="minorHAnsi" w:hAnsiTheme="minorHAnsi" w:cstheme="minorHAnsi"/>
          <w:b/>
          <w:sz w:val="20"/>
          <w:szCs w:val="20"/>
        </w:rPr>
        <w:t>Serek Wiejski to produkt, który często gości na naszych śniadaniowych stołach. Czy wiecie, że ten niezwyk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03FEC">
        <w:rPr>
          <w:rFonts w:asciiTheme="minorHAnsi" w:hAnsiTheme="minorHAnsi" w:cstheme="minorHAnsi"/>
          <w:b/>
          <w:sz w:val="20"/>
          <w:szCs w:val="20"/>
        </w:rPr>
        <w:t xml:space="preserve">lubiany </w:t>
      </w:r>
      <w:r w:rsidRPr="00C82DB8">
        <w:rPr>
          <w:rFonts w:asciiTheme="minorHAnsi" w:hAnsiTheme="minorHAnsi" w:cstheme="minorHAnsi"/>
          <w:b/>
          <w:sz w:val="20"/>
          <w:szCs w:val="20"/>
        </w:rPr>
        <w:t xml:space="preserve">serek typu cottage </w:t>
      </w:r>
      <w:proofErr w:type="spellStart"/>
      <w:r w:rsidRPr="00C82DB8">
        <w:rPr>
          <w:rFonts w:asciiTheme="minorHAnsi" w:hAnsiTheme="minorHAnsi" w:cstheme="minorHAnsi"/>
          <w:b/>
          <w:sz w:val="20"/>
          <w:szCs w:val="20"/>
        </w:rPr>
        <w:t>cheese</w:t>
      </w:r>
      <w:proofErr w:type="spellEnd"/>
      <w:r w:rsidRPr="00C82D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070D" w:rsidRPr="00C82DB8"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="00E251EB">
        <w:rPr>
          <w:rFonts w:asciiTheme="minorHAnsi" w:hAnsiTheme="minorHAnsi" w:cstheme="minorHAnsi"/>
          <w:b/>
          <w:sz w:val="20"/>
          <w:szCs w:val="20"/>
        </w:rPr>
        <w:t>obecny na polskim rynku już</w:t>
      </w:r>
      <w:r w:rsidRPr="00C82DB8">
        <w:rPr>
          <w:rFonts w:asciiTheme="minorHAnsi" w:hAnsiTheme="minorHAnsi" w:cstheme="minorHAnsi"/>
          <w:b/>
          <w:sz w:val="20"/>
          <w:szCs w:val="20"/>
        </w:rPr>
        <w:t xml:space="preserve"> od blisko 30 lat? </w:t>
      </w:r>
      <w:r w:rsidR="00E251EB">
        <w:rPr>
          <w:rFonts w:asciiTheme="minorHAnsi" w:hAnsiTheme="minorHAnsi" w:cstheme="minorHAnsi"/>
          <w:b/>
          <w:sz w:val="20"/>
          <w:szCs w:val="20"/>
        </w:rPr>
        <w:t>Pierwszym i największym producentem Serka Wiejskiego w Polsce jest OSM Piątnica, która wprowadziła go na rynek w</w:t>
      </w:r>
      <w:r w:rsidR="00A07D34">
        <w:rPr>
          <w:rFonts w:asciiTheme="minorHAnsi" w:hAnsiTheme="minorHAnsi" w:cstheme="minorHAnsi"/>
          <w:b/>
          <w:sz w:val="20"/>
          <w:szCs w:val="20"/>
        </w:rPr>
        <w:t> </w:t>
      </w:r>
      <w:r w:rsidR="00E7070D" w:rsidRPr="00C82DB8">
        <w:rPr>
          <w:rFonts w:asciiTheme="minorHAnsi" w:hAnsiTheme="minorHAnsi" w:cstheme="minorHAnsi"/>
          <w:b/>
          <w:sz w:val="20"/>
          <w:szCs w:val="20"/>
        </w:rPr>
        <w:t xml:space="preserve">1992 r. </w:t>
      </w:r>
      <w:r w:rsidR="00E251EB">
        <w:rPr>
          <w:rFonts w:asciiTheme="minorHAnsi" w:hAnsiTheme="minorHAnsi" w:cstheme="minorHAnsi"/>
          <w:b/>
          <w:sz w:val="20"/>
          <w:szCs w:val="20"/>
        </w:rPr>
        <w:br/>
      </w:r>
      <w:r w:rsidR="00103FEC">
        <w:rPr>
          <w:rFonts w:asciiTheme="minorHAnsi" w:hAnsiTheme="minorHAnsi" w:cstheme="minorHAnsi"/>
          <w:b/>
          <w:sz w:val="20"/>
          <w:szCs w:val="20"/>
        </w:rPr>
        <w:t xml:space="preserve">Z uwagi na swoją dużą popularność </w:t>
      </w:r>
      <w:r w:rsidR="00514003">
        <w:rPr>
          <w:rFonts w:asciiTheme="minorHAnsi" w:hAnsiTheme="minorHAnsi" w:cstheme="minorHAnsi"/>
          <w:b/>
          <w:sz w:val="20"/>
          <w:szCs w:val="20"/>
        </w:rPr>
        <w:t xml:space="preserve">serek </w:t>
      </w:r>
      <w:r w:rsidR="00103FEC">
        <w:rPr>
          <w:rFonts w:asciiTheme="minorHAnsi" w:hAnsiTheme="minorHAnsi" w:cstheme="minorHAnsi"/>
          <w:b/>
          <w:sz w:val="20"/>
          <w:szCs w:val="20"/>
        </w:rPr>
        <w:t>d</w:t>
      </w:r>
      <w:r w:rsidR="005F5C89">
        <w:rPr>
          <w:rFonts w:asciiTheme="minorHAnsi" w:hAnsiTheme="minorHAnsi" w:cstheme="minorHAnsi"/>
          <w:b/>
          <w:sz w:val="20"/>
          <w:szCs w:val="20"/>
        </w:rPr>
        <w:t xml:space="preserve">oczekał się </w:t>
      </w:r>
      <w:r w:rsidR="00AC18AC">
        <w:rPr>
          <w:rFonts w:asciiTheme="minorHAnsi" w:hAnsiTheme="minorHAnsi" w:cstheme="minorHAnsi"/>
          <w:b/>
          <w:sz w:val="20"/>
          <w:szCs w:val="20"/>
        </w:rPr>
        <w:t xml:space="preserve">także </w:t>
      </w:r>
      <w:r w:rsidR="00514003">
        <w:rPr>
          <w:rFonts w:asciiTheme="minorHAnsi" w:hAnsiTheme="minorHAnsi" w:cstheme="minorHAnsi"/>
          <w:b/>
          <w:sz w:val="20"/>
          <w:szCs w:val="20"/>
        </w:rPr>
        <w:t xml:space="preserve">specjalnego miejsca w kalendarzu – </w:t>
      </w:r>
      <w:r w:rsidR="00E7070D" w:rsidRPr="00C82DB8">
        <w:rPr>
          <w:rFonts w:asciiTheme="minorHAnsi" w:hAnsiTheme="minorHAnsi" w:cstheme="minorHAnsi"/>
          <w:b/>
          <w:sz w:val="20"/>
          <w:szCs w:val="20"/>
        </w:rPr>
        <w:t xml:space="preserve">30 grudnia </w:t>
      </w:r>
      <w:r w:rsidR="00795556">
        <w:rPr>
          <w:rFonts w:asciiTheme="minorHAnsi" w:hAnsiTheme="minorHAnsi" w:cstheme="minorHAnsi"/>
          <w:b/>
          <w:sz w:val="20"/>
          <w:szCs w:val="20"/>
        </w:rPr>
        <w:t>obchodzimy</w:t>
      </w:r>
      <w:r w:rsidR="00514003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E7070D" w:rsidRPr="00C82DB8">
        <w:rPr>
          <w:rFonts w:asciiTheme="minorHAnsi" w:hAnsiTheme="minorHAnsi" w:cstheme="minorHAnsi"/>
          <w:b/>
          <w:sz w:val="20"/>
          <w:szCs w:val="20"/>
        </w:rPr>
        <w:t>zień Serka Wiejskiego.</w:t>
      </w:r>
      <w:r w:rsidR="00C82D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82E5CE2" w14:textId="77777777" w:rsidR="00E7070D" w:rsidRPr="00426CEC" w:rsidRDefault="00E7070D" w:rsidP="0083315A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</w:p>
    <w:p w14:paraId="68124C6F" w14:textId="5ECB4D84" w:rsidR="00E7070D" w:rsidRDefault="00E7070D" w:rsidP="0083315A">
      <w:pPr>
        <w:jc w:val="both"/>
        <w:rPr>
          <w:rFonts w:asciiTheme="minorHAnsi" w:hAnsiTheme="minorHAnsi" w:cstheme="minorHAnsi"/>
          <w:sz w:val="20"/>
          <w:szCs w:val="20"/>
        </w:rPr>
      </w:pPr>
      <w:r w:rsidRPr="00426CEC">
        <w:rPr>
          <w:rFonts w:asciiTheme="minorHAnsi" w:hAnsiTheme="minorHAnsi" w:cstheme="minorHAnsi"/>
          <w:sz w:val="20"/>
          <w:szCs w:val="20"/>
        </w:rPr>
        <w:t xml:space="preserve">Geneza tego </w:t>
      </w:r>
      <w:r w:rsidR="00AA0D7B">
        <w:rPr>
          <w:rFonts w:asciiTheme="minorHAnsi" w:hAnsiTheme="minorHAnsi" w:cstheme="minorHAnsi"/>
          <w:sz w:val="20"/>
          <w:szCs w:val="20"/>
        </w:rPr>
        <w:t xml:space="preserve">nietypowego </w:t>
      </w:r>
      <w:r w:rsidR="00851B42">
        <w:rPr>
          <w:rFonts w:asciiTheme="minorHAnsi" w:hAnsiTheme="minorHAnsi" w:cstheme="minorHAnsi"/>
          <w:sz w:val="20"/>
          <w:szCs w:val="20"/>
        </w:rPr>
        <w:t>ś</w:t>
      </w:r>
      <w:r w:rsidRPr="00426CEC">
        <w:rPr>
          <w:rFonts w:asciiTheme="minorHAnsi" w:hAnsiTheme="minorHAnsi" w:cstheme="minorHAnsi"/>
          <w:sz w:val="20"/>
          <w:szCs w:val="20"/>
        </w:rPr>
        <w:t xml:space="preserve">więta </w:t>
      </w:r>
      <w:r w:rsidR="003D135C">
        <w:rPr>
          <w:rFonts w:asciiTheme="minorHAnsi" w:hAnsiTheme="minorHAnsi" w:cstheme="minorHAnsi"/>
          <w:sz w:val="20"/>
          <w:szCs w:val="20"/>
        </w:rPr>
        <w:t>wiąże się z żartobliwym</w:t>
      </w:r>
      <w:r w:rsidR="001F16A6">
        <w:rPr>
          <w:rFonts w:asciiTheme="minorHAnsi" w:hAnsiTheme="minorHAnsi" w:cstheme="minorHAnsi"/>
          <w:sz w:val="20"/>
          <w:szCs w:val="20"/>
        </w:rPr>
        <w:t xml:space="preserve"> wpisem jednego z twórców serwisu </w:t>
      </w:r>
      <w:proofErr w:type="spellStart"/>
      <w:r w:rsidR="00504936" w:rsidRPr="00426CEC">
        <w:rPr>
          <w:rFonts w:asciiTheme="minorHAnsi" w:hAnsiTheme="minorHAnsi" w:cstheme="minorHAnsi"/>
          <w:sz w:val="20"/>
          <w:szCs w:val="20"/>
        </w:rPr>
        <w:t>Nonsensopedia</w:t>
      </w:r>
      <w:proofErr w:type="spellEnd"/>
      <w:r w:rsidR="001F16A6">
        <w:rPr>
          <w:rFonts w:asciiTheme="minorHAnsi" w:hAnsiTheme="minorHAnsi" w:cstheme="minorHAnsi"/>
          <w:sz w:val="20"/>
          <w:szCs w:val="20"/>
        </w:rPr>
        <w:t>, który w 2012 roku uzupeł</w:t>
      </w:r>
      <w:r w:rsidR="00E11672">
        <w:rPr>
          <w:rFonts w:asciiTheme="minorHAnsi" w:hAnsiTheme="minorHAnsi" w:cstheme="minorHAnsi"/>
          <w:sz w:val="20"/>
          <w:szCs w:val="20"/>
        </w:rPr>
        <w:t>nił kalendarz świąt nietypowych</w:t>
      </w:r>
      <w:r w:rsidR="003D135C">
        <w:rPr>
          <w:rFonts w:asciiTheme="minorHAnsi" w:hAnsiTheme="minorHAnsi" w:cstheme="minorHAnsi"/>
          <w:sz w:val="20"/>
          <w:szCs w:val="20"/>
        </w:rPr>
        <w:t xml:space="preserve">, </w:t>
      </w:r>
      <w:r w:rsidR="001F16A6">
        <w:rPr>
          <w:rFonts w:asciiTheme="minorHAnsi" w:hAnsiTheme="minorHAnsi" w:cstheme="minorHAnsi"/>
          <w:sz w:val="20"/>
          <w:szCs w:val="20"/>
        </w:rPr>
        <w:t xml:space="preserve">oznaczając datę 30 grudnia jako Dzień Serka Wiejskiego. </w:t>
      </w:r>
      <w:r w:rsidRPr="00426CEC">
        <w:rPr>
          <w:rFonts w:asciiTheme="minorHAnsi" w:hAnsiTheme="minorHAnsi" w:cstheme="minorHAnsi"/>
          <w:sz w:val="20"/>
          <w:szCs w:val="20"/>
        </w:rPr>
        <w:t xml:space="preserve">Pomysł </w:t>
      </w:r>
      <w:r w:rsidR="001F16A6">
        <w:rPr>
          <w:rFonts w:asciiTheme="minorHAnsi" w:hAnsiTheme="minorHAnsi" w:cstheme="minorHAnsi"/>
          <w:sz w:val="20"/>
          <w:szCs w:val="20"/>
        </w:rPr>
        <w:t xml:space="preserve">ten </w:t>
      </w:r>
      <w:r w:rsidRPr="00426CEC">
        <w:rPr>
          <w:rFonts w:asciiTheme="minorHAnsi" w:hAnsiTheme="minorHAnsi" w:cstheme="minorHAnsi"/>
          <w:sz w:val="20"/>
          <w:szCs w:val="20"/>
        </w:rPr>
        <w:t>spotkał się z dużym zainteresowaniem mediów</w:t>
      </w:r>
      <w:r w:rsidR="003D135C">
        <w:rPr>
          <w:rFonts w:asciiTheme="minorHAnsi" w:hAnsiTheme="minorHAnsi" w:cstheme="minorHAnsi"/>
          <w:sz w:val="20"/>
          <w:szCs w:val="20"/>
        </w:rPr>
        <w:t xml:space="preserve">, </w:t>
      </w:r>
      <w:r w:rsidRPr="00426CEC">
        <w:rPr>
          <w:rFonts w:asciiTheme="minorHAnsi" w:hAnsiTheme="minorHAnsi" w:cstheme="minorHAnsi"/>
          <w:sz w:val="20"/>
          <w:szCs w:val="20"/>
        </w:rPr>
        <w:t xml:space="preserve">które </w:t>
      </w:r>
      <w:r w:rsidR="00851B42">
        <w:rPr>
          <w:rFonts w:asciiTheme="minorHAnsi" w:hAnsiTheme="minorHAnsi" w:cstheme="minorHAnsi"/>
          <w:sz w:val="20"/>
          <w:szCs w:val="20"/>
        </w:rPr>
        <w:t xml:space="preserve">rozpowszechniły informację </w:t>
      </w:r>
      <w:r w:rsidR="00594757">
        <w:rPr>
          <w:rFonts w:asciiTheme="minorHAnsi" w:hAnsiTheme="minorHAnsi" w:cstheme="minorHAnsi"/>
          <w:sz w:val="20"/>
          <w:szCs w:val="20"/>
        </w:rPr>
        <w:t>i </w:t>
      </w:r>
      <w:r w:rsidR="003D135C">
        <w:rPr>
          <w:rFonts w:asciiTheme="minorHAnsi" w:hAnsiTheme="minorHAnsi" w:cstheme="minorHAnsi"/>
          <w:sz w:val="20"/>
          <w:szCs w:val="20"/>
        </w:rPr>
        <w:t xml:space="preserve">przyczyniły się do utrwalenia </w:t>
      </w:r>
      <w:r w:rsidR="00594757">
        <w:rPr>
          <w:rFonts w:asciiTheme="minorHAnsi" w:hAnsiTheme="minorHAnsi" w:cstheme="minorHAnsi"/>
          <w:sz w:val="20"/>
          <w:szCs w:val="20"/>
        </w:rPr>
        <w:t>tej daty.</w:t>
      </w:r>
      <w:r w:rsidR="005D1B82">
        <w:rPr>
          <w:rFonts w:asciiTheme="minorHAnsi" w:hAnsiTheme="minorHAnsi" w:cstheme="minorHAnsi"/>
          <w:sz w:val="20"/>
          <w:szCs w:val="20"/>
        </w:rPr>
        <w:t xml:space="preserve"> </w:t>
      </w:r>
      <w:r w:rsidR="001233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F7A308" w14:textId="77777777" w:rsidR="00AE3DC8" w:rsidRPr="00426CEC" w:rsidRDefault="00AE3DC8" w:rsidP="0083315A">
      <w:pPr>
        <w:rPr>
          <w:rFonts w:asciiTheme="minorHAnsi" w:hAnsiTheme="minorHAnsi" w:cstheme="minorHAnsi"/>
          <w:sz w:val="20"/>
          <w:szCs w:val="20"/>
        </w:rPr>
      </w:pPr>
    </w:p>
    <w:p w14:paraId="05CC8D91" w14:textId="77777777" w:rsidR="003325E3" w:rsidRDefault="00E7070D" w:rsidP="0083315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6CEC">
        <w:rPr>
          <w:rFonts w:asciiTheme="minorHAnsi" w:hAnsiTheme="minorHAnsi" w:cstheme="minorHAnsi"/>
          <w:b/>
          <w:bCs/>
          <w:sz w:val="20"/>
          <w:szCs w:val="20"/>
        </w:rPr>
        <w:t>Historia</w:t>
      </w:r>
      <w:r w:rsidR="00504936" w:rsidRPr="00426CEC">
        <w:rPr>
          <w:rFonts w:asciiTheme="minorHAnsi" w:hAnsiTheme="minorHAnsi" w:cstheme="minorHAnsi"/>
          <w:b/>
          <w:bCs/>
          <w:sz w:val="20"/>
          <w:szCs w:val="20"/>
        </w:rPr>
        <w:t xml:space="preserve"> serka wiejskiego</w:t>
      </w:r>
    </w:p>
    <w:p w14:paraId="254DE4B8" w14:textId="77777777" w:rsidR="00271A83" w:rsidRDefault="003325E3" w:rsidP="0083315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czątków serka wiejskiego można dopatrywać się już w starożytności, kiedy podejmowano pierwsze </w:t>
      </w:r>
      <w:r w:rsidR="00851B42">
        <w:rPr>
          <w:rFonts w:asciiTheme="minorHAnsi" w:hAnsiTheme="minorHAnsi" w:cstheme="minorHAnsi"/>
          <w:bCs/>
          <w:sz w:val="20"/>
          <w:szCs w:val="20"/>
        </w:rPr>
        <w:t xml:space="preserve">próby wytwarzania </w:t>
      </w:r>
      <w:r w:rsidR="005D52F1">
        <w:rPr>
          <w:rFonts w:asciiTheme="minorHAnsi" w:hAnsiTheme="minorHAnsi" w:cstheme="minorHAnsi"/>
          <w:bCs/>
          <w:sz w:val="20"/>
          <w:szCs w:val="20"/>
        </w:rPr>
        <w:t>twarogu</w:t>
      </w:r>
      <w:r w:rsidR="00CE795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z mleka i soli. </w:t>
      </w:r>
      <w:r w:rsidR="00271A83">
        <w:rPr>
          <w:rFonts w:asciiTheme="minorHAnsi" w:hAnsiTheme="minorHAnsi" w:cstheme="minorHAnsi"/>
          <w:bCs/>
          <w:sz w:val="20"/>
          <w:szCs w:val="20"/>
        </w:rPr>
        <w:t xml:space="preserve">W XV wieku, dzięki </w:t>
      </w:r>
      <w:r w:rsidR="00851B42">
        <w:rPr>
          <w:rFonts w:asciiTheme="minorHAnsi" w:hAnsiTheme="minorHAnsi" w:cstheme="minorHAnsi"/>
          <w:bCs/>
          <w:sz w:val="20"/>
          <w:szCs w:val="20"/>
        </w:rPr>
        <w:t>hiszpańskim imigrantom</w:t>
      </w:r>
      <w:r w:rsidR="00271A83">
        <w:rPr>
          <w:rFonts w:asciiTheme="minorHAnsi" w:hAnsiTheme="minorHAnsi" w:cstheme="minorHAnsi"/>
          <w:bCs/>
          <w:sz w:val="20"/>
          <w:szCs w:val="20"/>
        </w:rPr>
        <w:t>,</w:t>
      </w:r>
      <w:r w:rsidR="00851B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036B">
        <w:rPr>
          <w:rFonts w:asciiTheme="minorHAnsi" w:hAnsiTheme="minorHAnsi" w:cstheme="minorHAnsi"/>
          <w:bCs/>
          <w:sz w:val="20"/>
          <w:szCs w:val="20"/>
        </w:rPr>
        <w:t xml:space="preserve">serek </w:t>
      </w:r>
      <w:r w:rsidR="00271A83">
        <w:rPr>
          <w:rFonts w:asciiTheme="minorHAnsi" w:hAnsiTheme="minorHAnsi" w:cstheme="minorHAnsi"/>
          <w:bCs/>
          <w:sz w:val="20"/>
          <w:szCs w:val="20"/>
        </w:rPr>
        <w:t xml:space="preserve">trafił do Stanów Zjednoczonych. Jednak prawdziwy wzrost jego popularności nastąpił </w:t>
      </w:r>
      <w:r w:rsidR="003C036B">
        <w:rPr>
          <w:rFonts w:asciiTheme="minorHAnsi" w:hAnsiTheme="minorHAnsi" w:cstheme="minorHAnsi"/>
          <w:bCs/>
          <w:sz w:val="20"/>
          <w:szCs w:val="20"/>
        </w:rPr>
        <w:t xml:space="preserve">dopiero </w:t>
      </w:r>
      <w:r w:rsidR="00851B42">
        <w:rPr>
          <w:rFonts w:asciiTheme="minorHAnsi" w:hAnsiTheme="minorHAnsi" w:cstheme="minorHAnsi"/>
          <w:bCs/>
          <w:sz w:val="20"/>
          <w:szCs w:val="20"/>
        </w:rPr>
        <w:t>w XIX wieku</w:t>
      </w:r>
      <w:r w:rsidR="0042527B">
        <w:rPr>
          <w:rFonts w:asciiTheme="minorHAnsi" w:hAnsiTheme="minorHAnsi" w:cstheme="minorHAnsi"/>
          <w:bCs/>
          <w:sz w:val="20"/>
          <w:szCs w:val="20"/>
        </w:rPr>
        <w:t>. R</w:t>
      </w:r>
      <w:r w:rsidR="00504936" w:rsidRPr="00426CEC">
        <w:rPr>
          <w:rFonts w:asciiTheme="minorHAnsi" w:hAnsiTheme="minorHAnsi" w:cstheme="minorHAnsi"/>
          <w:sz w:val="20"/>
          <w:szCs w:val="20"/>
        </w:rPr>
        <w:t xml:space="preserve">eceptura </w:t>
      </w:r>
      <w:r w:rsidR="003A5782">
        <w:rPr>
          <w:rFonts w:asciiTheme="minorHAnsi" w:hAnsiTheme="minorHAnsi" w:cstheme="minorHAnsi"/>
          <w:sz w:val="20"/>
          <w:szCs w:val="20"/>
        </w:rPr>
        <w:t xml:space="preserve">produktu </w:t>
      </w:r>
      <w:r w:rsidR="006C4364" w:rsidRPr="00426CEC">
        <w:rPr>
          <w:rFonts w:asciiTheme="minorHAnsi" w:hAnsiTheme="minorHAnsi" w:cstheme="minorHAnsi"/>
          <w:sz w:val="20"/>
          <w:szCs w:val="20"/>
        </w:rPr>
        <w:t>wynikała z c</w:t>
      </w:r>
      <w:r w:rsidR="00504936" w:rsidRPr="00426CEC">
        <w:rPr>
          <w:rFonts w:asciiTheme="minorHAnsi" w:hAnsiTheme="minorHAnsi" w:cstheme="minorHAnsi"/>
          <w:sz w:val="20"/>
          <w:szCs w:val="20"/>
        </w:rPr>
        <w:t>hęci wykorzystania mleka oraz drobnych kawałków serka, które były efektami uboczn</w:t>
      </w:r>
      <w:r w:rsidR="0042527B">
        <w:rPr>
          <w:rFonts w:asciiTheme="minorHAnsi" w:hAnsiTheme="minorHAnsi" w:cstheme="minorHAnsi"/>
          <w:sz w:val="20"/>
          <w:szCs w:val="20"/>
        </w:rPr>
        <w:t>ymi produkcji masła. Angielska nazwa</w:t>
      </w:r>
      <w:r w:rsidR="00504936" w:rsidRPr="00426CEC">
        <w:rPr>
          <w:rFonts w:asciiTheme="minorHAnsi" w:hAnsiTheme="minorHAnsi" w:cstheme="minorHAnsi"/>
          <w:sz w:val="20"/>
          <w:szCs w:val="20"/>
        </w:rPr>
        <w:t xml:space="preserve"> </w:t>
      </w:r>
      <w:r w:rsidR="00504936" w:rsidRPr="00426CEC">
        <w:rPr>
          <w:rFonts w:asciiTheme="minorHAnsi" w:hAnsiTheme="minorHAnsi" w:cstheme="minorHAnsi"/>
          <w:i/>
          <w:iCs/>
          <w:sz w:val="20"/>
          <w:szCs w:val="20"/>
        </w:rPr>
        <w:t xml:space="preserve">cottage </w:t>
      </w:r>
      <w:proofErr w:type="spellStart"/>
      <w:r w:rsidR="00504936" w:rsidRPr="00426CEC">
        <w:rPr>
          <w:rFonts w:asciiTheme="minorHAnsi" w:hAnsiTheme="minorHAnsi" w:cstheme="minorHAnsi"/>
          <w:i/>
          <w:iCs/>
          <w:sz w:val="20"/>
          <w:szCs w:val="20"/>
        </w:rPr>
        <w:t>cheese</w:t>
      </w:r>
      <w:proofErr w:type="spellEnd"/>
      <w:r w:rsidR="00504936" w:rsidRPr="00426CEC">
        <w:rPr>
          <w:rFonts w:asciiTheme="minorHAnsi" w:hAnsiTheme="minorHAnsi" w:cstheme="minorHAnsi"/>
          <w:sz w:val="20"/>
          <w:szCs w:val="20"/>
        </w:rPr>
        <w:t xml:space="preserve"> </w:t>
      </w:r>
      <w:r w:rsidR="0042527B">
        <w:rPr>
          <w:rFonts w:asciiTheme="minorHAnsi" w:hAnsiTheme="minorHAnsi" w:cstheme="minorHAnsi"/>
          <w:sz w:val="20"/>
          <w:szCs w:val="20"/>
        </w:rPr>
        <w:t xml:space="preserve">związana jest </w:t>
      </w:r>
      <w:r w:rsidR="00AE3DC8">
        <w:rPr>
          <w:rFonts w:asciiTheme="minorHAnsi" w:hAnsiTheme="minorHAnsi" w:cstheme="minorHAnsi"/>
          <w:sz w:val="20"/>
          <w:szCs w:val="20"/>
        </w:rPr>
        <w:t xml:space="preserve">natomiast </w:t>
      </w:r>
      <w:r w:rsidR="0042527B">
        <w:rPr>
          <w:rFonts w:asciiTheme="minorHAnsi" w:hAnsiTheme="minorHAnsi" w:cstheme="minorHAnsi"/>
          <w:sz w:val="20"/>
          <w:szCs w:val="20"/>
        </w:rPr>
        <w:t>z miejscem produkcji tego specjału i odnosi się do „chatki”, w której wytwarzano nabiał.</w:t>
      </w:r>
    </w:p>
    <w:p w14:paraId="706760A8" w14:textId="5B60E489" w:rsidR="00504936" w:rsidRPr="00271A83" w:rsidRDefault="00504936" w:rsidP="008331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60D017" w14:textId="3B26384C" w:rsidR="00804FE0" w:rsidRPr="00804FE0" w:rsidRDefault="00804FE0" w:rsidP="0083315A">
      <w:pPr>
        <w:rPr>
          <w:rFonts w:asciiTheme="minorHAnsi" w:hAnsiTheme="minorHAnsi" w:cstheme="minorHAnsi"/>
          <w:b/>
          <w:sz w:val="20"/>
          <w:szCs w:val="20"/>
        </w:rPr>
      </w:pPr>
      <w:r w:rsidRPr="00804FE0">
        <w:rPr>
          <w:rFonts w:asciiTheme="minorHAnsi" w:hAnsiTheme="minorHAnsi" w:cstheme="minorHAnsi"/>
          <w:b/>
          <w:sz w:val="20"/>
          <w:szCs w:val="20"/>
        </w:rPr>
        <w:t>Serek Wiejski w Polsce</w:t>
      </w:r>
    </w:p>
    <w:p w14:paraId="473996E2" w14:textId="38597F8A" w:rsidR="00DD26B6" w:rsidRPr="00E27235" w:rsidRDefault="00804FE0" w:rsidP="0083315A">
      <w:pPr>
        <w:jc w:val="both"/>
        <w:rPr>
          <w:rFonts w:asciiTheme="minorHAnsi" w:hAnsiTheme="minorHAnsi" w:cstheme="minorHAnsi"/>
          <w:sz w:val="20"/>
          <w:szCs w:val="20"/>
        </w:rPr>
      </w:pPr>
      <w:r w:rsidRPr="003C7358">
        <w:rPr>
          <w:rFonts w:asciiTheme="minorHAnsi" w:hAnsiTheme="minorHAnsi" w:cstheme="minorHAnsi"/>
          <w:sz w:val="20"/>
          <w:szCs w:val="20"/>
        </w:rPr>
        <w:t>Po raz pierwszy Serek W</w:t>
      </w:r>
      <w:r w:rsidR="00A53F47" w:rsidRPr="003C7358">
        <w:rPr>
          <w:rFonts w:asciiTheme="minorHAnsi" w:hAnsiTheme="minorHAnsi" w:cstheme="minorHAnsi"/>
          <w:sz w:val="20"/>
          <w:szCs w:val="20"/>
        </w:rPr>
        <w:t xml:space="preserve">iejski </w:t>
      </w:r>
      <w:r w:rsidRPr="003C7358">
        <w:rPr>
          <w:rFonts w:asciiTheme="minorHAnsi" w:hAnsiTheme="minorHAnsi" w:cstheme="minorHAnsi"/>
          <w:sz w:val="20"/>
          <w:szCs w:val="20"/>
        </w:rPr>
        <w:t>pojawił się w Polsce w 1992 roku</w:t>
      </w:r>
      <w:r w:rsidR="00C20E2B">
        <w:rPr>
          <w:rFonts w:asciiTheme="minorHAnsi" w:hAnsiTheme="minorHAnsi" w:cstheme="minorHAnsi"/>
          <w:sz w:val="20"/>
          <w:szCs w:val="20"/>
        </w:rPr>
        <w:t xml:space="preserve"> dzięki OSM Piątnica, która</w:t>
      </w:r>
      <w:r w:rsidRPr="003C7358">
        <w:rPr>
          <w:rFonts w:asciiTheme="minorHAnsi" w:hAnsiTheme="minorHAnsi" w:cstheme="minorHAnsi"/>
          <w:sz w:val="20"/>
          <w:szCs w:val="20"/>
        </w:rPr>
        <w:t xml:space="preserve"> wprowadził</w:t>
      </w:r>
      <w:r w:rsidR="00C20E2B">
        <w:rPr>
          <w:rFonts w:asciiTheme="minorHAnsi" w:hAnsiTheme="minorHAnsi" w:cstheme="minorHAnsi"/>
          <w:sz w:val="20"/>
          <w:szCs w:val="20"/>
        </w:rPr>
        <w:t>a</w:t>
      </w:r>
      <w:r w:rsidRPr="003C7358">
        <w:rPr>
          <w:rFonts w:asciiTheme="minorHAnsi" w:hAnsiTheme="minorHAnsi" w:cstheme="minorHAnsi"/>
          <w:sz w:val="20"/>
          <w:szCs w:val="20"/>
        </w:rPr>
        <w:t xml:space="preserve"> na nasz rynek ten innowacyjny produkt</w:t>
      </w:r>
      <w:r w:rsidR="00C20E2B">
        <w:rPr>
          <w:rFonts w:asciiTheme="minorHAnsi" w:hAnsiTheme="minorHAnsi" w:cstheme="minorHAnsi"/>
          <w:sz w:val="20"/>
          <w:szCs w:val="20"/>
        </w:rPr>
        <w:t xml:space="preserve"> i </w:t>
      </w:r>
      <w:r w:rsidR="003C7358">
        <w:rPr>
          <w:rFonts w:asciiTheme="minorHAnsi" w:hAnsiTheme="minorHAnsi" w:cstheme="minorHAnsi"/>
          <w:sz w:val="20"/>
          <w:szCs w:val="20"/>
        </w:rPr>
        <w:t xml:space="preserve">nadal </w:t>
      </w:r>
      <w:r w:rsidRPr="003C7358">
        <w:rPr>
          <w:rFonts w:asciiTheme="minorHAnsi" w:hAnsiTheme="minorHAnsi" w:cstheme="minorHAnsi"/>
          <w:sz w:val="20"/>
          <w:szCs w:val="20"/>
        </w:rPr>
        <w:t xml:space="preserve">pozostaje </w:t>
      </w:r>
      <w:r w:rsidR="00FC3848">
        <w:rPr>
          <w:rFonts w:asciiTheme="minorHAnsi" w:hAnsiTheme="minorHAnsi" w:cstheme="minorHAnsi"/>
          <w:sz w:val="20"/>
          <w:szCs w:val="20"/>
        </w:rPr>
        <w:t xml:space="preserve">jego </w:t>
      </w:r>
      <w:r w:rsidR="00311250">
        <w:rPr>
          <w:rFonts w:asciiTheme="minorHAnsi" w:hAnsiTheme="minorHAnsi" w:cstheme="minorHAnsi"/>
          <w:sz w:val="20"/>
          <w:szCs w:val="20"/>
        </w:rPr>
        <w:t xml:space="preserve">największym </w:t>
      </w:r>
      <w:r w:rsidRPr="003C7358">
        <w:rPr>
          <w:rFonts w:asciiTheme="minorHAnsi" w:hAnsiTheme="minorHAnsi" w:cstheme="minorHAnsi"/>
          <w:sz w:val="20"/>
          <w:szCs w:val="20"/>
        </w:rPr>
        <w:t>producentem</w:t>
      </w:r>
      <w:r w:rsidR="00FC3848">
        <w:rPr>
          <w:rFonts w:asciiTheme="minorHAnsi" w:hAnsiTheme="minorHAnsi" w:cstheme="minorHAnsi"/>
          <w:sz w:val="20"/>
          <w:szCs w:val="20"/>
        </w:rPr>
        <w:t>.</w:t>
      </w:r>
      <w:r w:rsidR="001D5392">
        <w:rPr>
          <w:rFonts w:asciiTheme="minorHAnsi" w:hAnsiTheme="minorHAnsi" w:cstheme="minorHAnsi"/>
          <w:sz w:val="20"/>
          <w:szCs w:val="20"/>
        </w:rPr>
        <w:t xml:space="preserve"> </w:t>
      </w:r>
      <w:r w:rsidR="001D4C2E" w:rsidRPr="003C7358">
        <w:rPr>
          <w:rFonts w:asciiTheme="minorHAnsi" w:hAnsiTheme="minorHAnsi" w:cstheme="minorHAnsi"/>
          <w:sz w:val="20"/>
          <w:szCs w:val="20"/>
        </w:rPr>
        <w:t xml:space="preserve">Klasyczny </w:t>
      </w:r>
      <w:r w:rsidR="00A53F47" w:rsidRPr="003C7358">
        <w:rPr>
          <w:rFonts w:asciiTheme="minorHAnsi" w:hAnsiTheme="minorHAnsi" w:cstheme="minorHAnsi"/>
          <w:sz w:val="20"/>
          <w:szCs w:val="20"/>
        </w:rPr>
        <w:t xml:space="preserve">Serek Wiejski </w:t>
      </w:r>
      <w:r w:rsidR="001D5392">
        <w:rPr>
          <w:rFonts w:asciiTheme="minorHAnsi" w:hAnsiTheme="minorHAnsi" w:cstheme="minorHAnsi"/>
          <w:sz w:val="20"/>
          <w:szCs w:val="20"/>
        </w:rPr>
        <w:t>z </w:t>
      </w:r>
      <w:r w:rsidR="00A53F47" w:rsidRPr="003C7358">
        <w:rPr>
          <w:rFonts w:asciiTheme="minorHAnsi" w:hAnsiTheme="minorHAnsi" w:cstheme="minorHAnsi"/>
          <w:sz w:val="20"/>
          <w:szCs w:val="20"/>
        </w:rPr>
        <w:t xml:space="preserve">Piątnicy </w:t>
      </w:r>
      <w:r w:rsidR="001D4C2E" w:rsidRPr="003C7358">
        <w:rPr>
          <w:rFonts w:asciiTheme="minorHAnsi" w:hAnsiTheme="minorHAnsi" w:cstheme="minorHAnsi"/>
          <w:sz w:val="20"/>
          <w:szCs w:val="20"/>
        </w:rPr>
        <w:t>to delikatne ziarna twarożku zanurzone</w:t>
      </w:r>
      <w:r w:rsidR="00A53F47" w:rsidRPr="003C7358">
        <w:rPr>
          <w:rFonts w:asciiTheme="minorHAnsi" w:hAnsiTheme="minorHAnsi" w:cstheme="minorHAnsi"/>
          <w:sz w:val="20"/>
          <w:szCs w:val="20"/>
        </w:rPr>
        <w:t xml:space="preserve"> w słodkiej śmietance</w:t>
      </w:r>
      <w:r w:rsidR="001D4C2E" w:rsidRPr="003C7358">
        <w:rPr>
          <w:rFonts w:asciiTheme="minorHAnsi" w:hAnsiTheme="minorHAnsi" w:cstheme="minorHAnsi"/>
          <w:sz w:val="20"/>
          <w:szCs w:val="20"/>
        </w:rPr>
        <w:t xml:space="preserve">. </w:t>
      </w:r>
      <w:r w:rsidR="00504936" w:rsidRPr="003C7358">
        <w:rPr>
          <w:rFonts w:asciiTheme="minorHAnsi" w:hAnsiTheme="minorHAnsi" w:cstheme="minorHAnsi"/>
          <w:sz w:val="20"/>
          <w:szCs w:val="20"/>
        </w:rPr>
        <w:t xml:space="preserve">Obecnie </w:t>
      </w:r>
      <w:r w:rsidR="00221C4A">
        <w:rPr>
          <w:rFonts w:asciiTheme="minorHAnsi" w:hAnsiTheme="minorHAnsi" w:cstheme="minorHAnsi"/>
          <w:sz w:val="20"/>
          <w:szCs w:val="20"/>
        </w:rPr>
        <w:t>w </w:t>
      </w:r>
      <w:r w:rsidR="005328AE" w:rsidRPr="003C7358">
        <w:rPr>
          <w:rFonts w:asciiTheme="minorHAnsi" w:hAnsiTheme="minorHAnsi" w:cstheme="minorHAnsi"/>
          <w:sz w:val="20"/>
          <w:szCs w:val="20"/>
        </w:rPr>
        <w:t xml:space="preserve">ofercie Piątnicy są już dostępne także inne </w:t>
      </w:r>
      <w:r w:rsidR="00957628" w:rsidRPr="003C7358">
        <w:rPr>
          <w:rFonts w:asciiTheme="minorHAnsi" w:hAnsiTheme="minorHAnsi" w:cstheme="minorHAnsi"/>
          <w:sz w:val="20"/>
          <w:szCs w:val="20"/>
        </w:rPr>
        <w:t>warianty tego produktu</w:t>
      </w:r>
      <w:r w:rsidR="005328AE" w:rsidRPr="003C7358">
        <w:rPr>
          <w:rFonts w:asciiTheme="minorHAnsi" w:hAnsiTheme="minorHAnsi" w:cstheme="minorHAnsi"/>
          <w:sz w:val="20"/>
          <w:szCs w:val="20"/>
        </w:rPr>
        <w:t xml:space="preserve">, takie jak: </w:t>
      </w:r>
      <w:r w:rsidR="006C4364" w:rsidRPr="003C7358">
        <w:rPr>
          <w:rFonts w:asciiTheme="minorHAnsi" w:hAnsiTheme="minorHAnsi" w:cstheme="minorHAnsi"/>
          <w:sz w:val="20"/>
          <w:szCs w:val="20"/>
        </w:rPr>
        <w:t>Serek W</w:t>
      </w:r>
      <w:r w:rsidR="00EA129C">
        <w:rPr>
          <w:rFonts w:asciiTheme="minorHAnsi" w:hAnsiTheme="minorHAnsi" w:cstheme="minorHAnsi"/>
          <w:sz w:val="20"/>
          <w:szCs w:val="20"/>
        </w:rPr>
        <w:t>iejski</w:t>
      </w:r>
      <w:r w:rsidR="00D46D7B" w:rsidRPr="003C7358">
        <w:rPr>
          <w:rFonts w:asciiTheme="minorHAnsi" w:hAnsiTheme="minorHAnsi" w:cstheme="minorHAnsi"/>
          <w:sz w:val="20"/>
          <w:szCs w:val="20"/>
        </w:rPr>
        <w:t xml:space="preserve"> </w:t>
      </w:r>
      <w:r w:rsidR="00221C4A">
        <w:rPr>
          <w:rFonts w:asciiTheme="minorHAnsi" w:hAnsiTheme="minorHAnsi" w:cstheme="minorHAnsi"/>
          <w:sz w:val="20"/>
          <w:szCs w:val="20"/>
        </w:rPr>
        <w:t>z </w:t>
      </w:r>
      <w:r w:rsidR="005328AE" w:rsidRPr="003C7358">
        <w:rPr>
          <w:rFonts w:asciiTheme="minorHAnsi" w:hAnsiTheme="minorHAnsi" w:cstheme="minorHAnsi"/>
          <w:sz w:val="20"/>
          <w:szCs w:val="20"/>
        </w:rPr>
        <w:t>dodatkiem szczypiorku, S</w:t>
      </w:r>
      <w:r w:rsidR="001D4C2E" w:rsidRPr="003C7358">
        <w:rPr>
          <w:rFonts w:asciiTheme="minorHAnsi" w:hAnsiTheme="minorHAnsi" w:cstheme="minorHAnsi"/>
          <w:sz w:val="20"/>
          <w:szCs w:val="20"/>
        </w:rPr>
        <w:t>erek</w:t>
      </w:r>
      <w:r w:rsidR="00504936" w:rsidRPr="003C7358">
        <w:rPr>
          <w:rFonts w:asciiTheme="minorHAnsi" w:hAnsiTheme="minorHAnsi" w:cstheme="minorHAnsi"/>
          <w:sz w:val="20"/>
          <w:szCs w:val="20"/>
        </w:rPr>
        <w:t xml:space="preserve"> </w:t>
      </w:r>
      <w:r w:rsidR="005328AE" w:rsidRPr="003C7358">
        <w:rPr>
          <w:rFonts w:asciiTheme="minorHAnsi" w:hAnsiTheme="minorHAnsi" w:cstheme="minorHAnsi"/>
          <w:sz w:val="20"/>
          <w:szCs w:val="20"/>
        </w:rPr>
        <w:t xml:space="preserve">Wiejski </w:t>
      </w:r>
      <w:r w:rsidR="00483902" w:rsidRPr="003C7358">
        <w:rPr>
          <w:rFonts w:asciiTheme="minorHAnsi" w:hAnsiTheme="minorHAnsi" w:cstheme="minorHAnsi"/>
          <w:sz w:val="20"/>
          <w:szCs w:val="20"/>
        </w:rPr>
        <w:t>lekki</w:t>
      </w:r>
      <w:r w:rsidR="00F750A2">
        <w:rPr>
          <w:rFonts w:asciiTheme="minorHAnsi" w:hAnsiTheme="minorHAnsi" w:cstheme="minorHAnsi"/>
          <w:sz w:val="20"/>
          <w:szCs w:val="20"/>
        </w:rPr>
        <w:t xml:space="preserve">, BIO i wersja </w:t>
      </w:r>
      <w:r w:rsidR="00E21079">
        <w:rPr>
          <w:rFonts w:asciiTheme="minorHAnsi" w:hAnsiTheme="minorHAnsi" w:cstheme="minorHAnsi"/>
          <w:sz w:val="20"/>
          <w:szCs w:val="20"/>
        </w:rPr>
        <w:t>b</w:t>
      </w:r>
      <w:r w:rsidR="00504936" w:rsidRPr="003C7358">
        <w:rPr>
          <w:rFonts w:asciiTheme="minorHAnsi" w:hAnsiTheme="minorHAnsi" w:cstheme="minorHAnsi"/>
          <w:sz w:val="20"/>
          <w:szCs w:val="20"/>
        </w:rPr>
        <w:t>ez laktozy</w:t>
      </w:r>
      <w:r w:rsidR="00F750A2">
        <w:rPr>
          <w:rFonts w:asciiTheme="minorHAnsi" w:hAnsiTheme="minorHAnsi" w:cstheme="minorHAnsi"/>
          <w:sz w:val="20"/>
          <w:szCs w:val="20"/>
        </w:rPr>
        <w:t>.</w:t>
      </w:r>
      <w:r w:rsidR="00504936" w:rsidRPr="003C7358">
        <w:rPr>
          <w:rFonts w:asciiTheme="minorHAnsi" w:hAnsiTheme="minorHAnsi" w:cstheme="minorHAnsi"/>
          <w:sz w:val="20"/>
          <w:szCs w:val="20"/>
        </w:rPr>
        <w:t xml:space="preserve"> </w:t>
      </w:r>
      <w:r w:rsidR="00C016BE" w:rsidRPr="003C7358">
        <w:rPr>
          <w:rFonts w:asciiTheme="minorHAnsi" w:hAnsiTheme="minorHAnsi" w:cstheme="minorHAnsi"/>
          <w:sz w:val="20"/>
          <w:szCs w:val="20"/>
        </w:rPr>
        <w:t>Są też Serki Wiejskie</w:t>
      </w:r>
      <w:r w:rsidR="00957628" w:rsidRPr="003C7358">
        <w:rPr>
          <w:rFonts w:asciiTheme="minorHAnsi" w:hAnsiTheme="minorHAnsi" w:cstheme="minorHAnsi"/>
          <w:sz w:val="20"/>
          <w:szCs w:val="20"/>
        </w:rPr>
        <w:t xml:space="preserve"> </w:t>
      </w:r>
      <w:r w:rsidR="005328AE" w:rsidRPr="003C7358">
        <w:rPr>
          <w:rFonts w:asciiTheme="minorHAnsi" w:hAnsiTheme="minorHAnsi" w:cstheme="minorHAnsi"/>
          <w:sz w:val="20"/>
          <w:szCs w:val="20"/>
        </w:rPr>
        <w:t xml:space="preserve">z dodatkiem </w:t>
      </w:r>
      <w:r w:rsidR="00957628" w:rsidRPr="003C7358">
        <w:rPr>
          <w:rFonts w:asciiTheme="minorHAnsi" w:hAnsiTheme="minorHAnsi" w:cstheme="minorHAnsi"/>
          <w:sz w:val="20"/>
          <w:szCs w:val="20"/>
        </w:rPr>
        <w:t>owoców</w:t>
      </w:r>
      <w:r w:rsidR="00483902" w:rsidRPr="003C7358">
        <w:rPr>
          <w:rFonts w:asciiTheme="minorHAnsi" w:hAnsiTheme="minorHAnsi" w:cstheme="minorHAnsi"/>
          <w:sz w:val="20"/>
          <w:szCs w:val="20"/>
        </w:rPr>
        <w:t xml:space="preserve"> – z jagodami, malinami i żurawiną, truskawkami</w:t>
      </w:r>
      <w:r w:rsidR="005F5C89" w:rsidRPr="003C7358">
        <w:rPr>
          <w:rFonts w:asciiTheme="minorHAnsi" w:hAnsiTheme="minorHAnsi" w:cstheme="minorHAnsi"/>
          <w:sz w:val="20"/>
          <w:szCs w:val="20"/>
        </w:rPr>
        <w:t>,</w:t>
      </w:r>
      <w:r w:rsidR="00483902" w:rsidRPr="003C7358">
        <w:rPr>
          <w:rFonts w:asciiTheme="minorHAnsi" w:hAnsiTheme="minorHAnsi" w:cstheme="minorHAnsi"/>
          <w:sz w:val="20"/>
          <w:szCs w:val="20"/>
        </w:rPr>
        <w:t xml:space="preserve"> a także z ananasem czy </w:t>
      </w:r>
      <w:r w:rsidR="0012406F" w:rsidRPr="003C7358">
        <w:rPr>
          <w:rFonts w:asciiTheme="minorHAnsi" w:hAnsiTheme="minorHAnsi" w:cstheme="minorHAnsi"/>
          <w:sz w:val="20"/>
          <w:szCs w:val="20"/>
        </w:rPr>
        <w:t xml:space="preserve">brzoskwinią. </w:t>
      </w:r>
      <w:r w:rsidR="00F750A2">
        <w:rPr>
          <w:rFonts w:asciiTheme="minorHAnsi" w:hAnsiTheme="minorHAnsi" w:cstheme="minorHAnsi"/>
          <w:sz w:val="20"/>
          <w:szCs w:val="20"/>
        </w:rPr>
        <w:t>Na wyjątkową uwagę zasługuje Serek Wiejski wysokobiałkowy, który zawiera aż 28 g białka</w:t>
      </w:r>
      <w:r w:rsidR="00F320CE">
        <w:rPr>
          <w:rFonts w:asciiTheme="minorHAnsi" w:hAnsiTheme="minorHAnsi" w:cstheme="minorHAnsi"/>
          <w:sz w:val="20"/>
          <w:szCs w:val="20"/>
        </w:rPr>
        <w:t xml:space="preserve"> w opakowaniu</w:t>
      </w:r>
      <w:r w:rsidR="001D5392">
        <w:rPr>
          <w:rFonts w:asciiTheme="minorHAnsi" w:hAnsiTheme="minorHAnsi" w:cstheme="minorHAnsi"/>
          <w:sz w:val="20"/>
          <w:szCs w:val="20"/>
        </w:rPr>
        <w:t xml:space="preserve"> </w:t>
      </w:r>
      <w:r w:rsidR="00F750A2">
        <w:rPr>
          <w:rFonts w:asciiTheme="minorHAnsi" w:hAnsiTheme="minorHAnsi" w:cstheme="minorHAnsi"/>
          <w:sz w:val="20"/>
          <w:szCs w:val="20"/>
        </w:rPr>
        <w:t>i jest doskonałą propozycją dla osób żyjących a</w:t>
      </w:r>
      <w:r w:rsidR="001D5392">
        <w:rPr>
          <w:rFonts w:asciiTheme="minorHAnsi" w:hAnsiTheme="minorHAnsi" w:cstheme="minorHAnsi"/>
          <w:sz w:val="20"/>
          <w:szCs w:val="20"/>
        </w:rPr>
        <w:t xml:space="preserve">ktywnie, </w:t>
      </w:r>
      <w:r w:rsidR="00F750A2">
        <w:rPr>
          <w:rFonts w:asciiTheme="minorHAnsi" w:hAnsiTheme="minorHAnsi" w:cstheme="minorHAnsi"/>
          <w:sz w:val="20"/>
          <w:szCs w:val="20"/>
        </w:rPr>
        <w:t>uprawiający</w:t>
      </w:r>
      <w:r w:rsidR="001D5392">
        <w:rPr>
          <w:rFonts w:asciiTheme="minorHAnsi" w:hAnsiTheme="minorHAnsi" w:cstheme="minorHAnsi"/>
          <w:sz w:val="20"/>
          <w:szCs w:val="20"/>
        </w:rPr>
        <w:t>ch</w:t>
      </w:r>
      <w:r w:rsidR="00F750A2">
        <w:rPr>
          <w:rFonts w:asciiTheme="minorHAnsi" w:hAnsiTheme="minorHAnsi" w:cstheme="minorHAnsi"/>
          <w:sz w:val="20"/>
          <w:szCs w:val="20"/>
        </w:rPr>
        <w:t xml:space="preserve"> różne sporty. </w:t>
      </w:r>
      <w:r w:rsidR="00F320CE">
        <w:rPr>
          <w:rFonts w:asciiTheme="minorHAnsi" w:hAnsiTheme="minorHAnsi" w:cstheme="minorHAnsi"/>
          <w:sz w:val="20"/>
          <w:szCs w:val="20"/>
        </w:rPr>
        <w:t xml:space="preserve">Niezależnie od wariantu, sekret wyśmienitego serka tkwi w najwyższej jakości składnikach, które zapewniają znakomity smak i wyjątkową sprężystość ziarenek. </w:t>
      </w:r>
    </w:p>
    <w:p w14:paraId="5B9A3D96" w14:textId="77777777" w:rsidR="00DD26B6" w:rsidRPr="003C7358" w:rsidRDefault="00DD26B6" w:rsidP="008331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895AF6" w14:textId="02352203" w:rsidR="00504936" w:rsidRPr="00426CEC" w:rsidRDefault="007E7421" w:rsidP="0083315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6CEC">
        <w:rPr>
          <w:rFonts w:asciiTheme="minorHAnsi" w:hAnsiTheme="minorHAnsi" w:cstheme="minorHAnsi"/>
          <w:b/>
          <w:bCs/>
          <w:sz w:val="20"/>
          <w:szCs w:val="20"/>
        </w:rPr>
        <w:t xml:space="preserve">Inspiracje kulinarne </w:t>
      </w:r>
      <w:r w:rsidR="00221C4A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AE3DC8">
        <w:rPr>
          <w:rFonts w:asciiTheme="minorHAnsi" w:hAnsiTheme="minorHAnsi" w:cstheme="minorHAnsi"/>
          <w:b/>
          <w:bCs/>
          <w:sz w:val="20"/>
          <w:szCs w:val="20"/>
        </w:rPr>
        <w:t>dania z</w:t>
      </w:r>
      <w:r w:rsidRPr="00426CEC">
        <w:rPr>
          <w:rFonts w:asciiTheme="minorHAnsi" w:hAnsiTheme="minorHAnsi" w:cstheme="minorHAnsi"/>
          <w:b/>
          <w:bCs/>
          <w:sz w:val="20"/>
          <w:szCs w:val="20"/>
        </w:rPr>
        <w:t xml:space="preserve"> Serkiem Wiejskim</w:t>
      </w:r>
    </w:p>
    <w:p w14:paraId="293D3E27" w14:textId="06F7B468" w:rsidR="007E7421" w:rsidRPr="00426CEC" w:rsidRDefault="007E7421" w:rsidP="0083315A">
      <w:pPr>
        <w:jc w:val="both"/>
        <w:rPr>
          <w:rFonts w:asciiTheme="minorHAnsi" w:hAnsiTheme="minorHAnsi" w:cstheme="minorHAnsi"/>
          <w:sz w:val="20"/>
          <w:szCs w:val="20"/>
        </w:rPr>
      </w:pPr>
      <w:r w:rsidRPr="00426CEC">
        <w:rPr>
          <w:rFonts w:asciiTheme="minorHAnsi" w:hAnsiTheme="minorHAnsi" w:cstheme="minorHAnsi"/>
          <w:sz w:val="20"/>
          <w:szCs w:val="20"/>
        </w:rPr>
        <w:t xml:space="preserve">Mimo że </w:t>
      </w:r>
      <w:r w:rsidR="00297E12">
        <w:rPr>
          <w:rFonts w:asciiTheme="minorHAnsi" w:hAnsiTheme="minorHAnsi" w:cstheme="minorHAnsi"/>
          <w:sz w:val="20"/>
          <w:szCs w:val="20"/>
        </w:rPr>
        <w:t>Serek W</w:t>
      </w:r>
      <w:r w:rsidR="00504936" w:rsidRPr="00426CEC">
        <w:rPr>
          <w:rFonts w:asciiTheme="minorHAnsi" w:hAnsiTheme="minorHAnsi" w:cstheme="minorHAnsi"/>
          <w:sz w:val="20"/>
          <w:szCs w:val="20"/>
        </w:rPr>
        <w:t xml:space="preserve">iejski </w:t>
      </w:r>
      <w:r w:rsidRPr="00426CEC">
        <w:rPr>
          <w:rFonts w:asciiTheme="minorHAnsi" w:hAnsiTheme="minorHAnsi" w:cstheme="minorHAnsi"/>
          <w:sz w:val="20"/>
          <w:szCs w:val="20"/>
        </w:rPr>
        <w:t xml:space="preserve">najczęściej spożywany jest </w:t>
      </w:r>
      <w:r w:rsidR="007523A6">
        <w:rPr>
          <w:rFonts w:asciiTheme="minorHAnsi" w:hAnsiTheme="minorHAnsi" w:cstheme="minorHAnsi"/>
          <w:sz w:val="20"/>
          <w:szCs w:val="20"/>
        </w:rPr>
        <w:t xml:space="preserve">na śniadanie, prosto z kubeczka, </w:t>
      </w:r>
      <w:r w:rsidRPr="00426CEC">
        <w:rPr>
          <w:rFonts w:asciiTheme="minorHAnsi" w:hAnsiTheme="minorHAnsi" w:cstheme="minorHAnsi"/>
          <w:sz w:val="20"/>
          <w:szCs w:val="20"/>
        </w:rPr>
        <w:t>to może on b</w:t>
      </w:r>
      <w:r w:rsidR="00AE3DC8">
        <w:rPr>
          <w:rFonts w:asciiTheme="minorHAnsi" w:hAnsiTheme="minorHAnsi" w:cstheme="minorHAnsi"/>
          <w:sz w:val="20"/>
          <w:szCs w:val="20"/>
        </w:rPr>
        <w:t xml:space="preserve">yć również składnikiem różnych </w:t>
      </w:r>
      <w:r w:rsidRPr="00426CEC">
        <w:rPr>
          <w:rFonts w:asciiTheme="minorHAnsi" w:hAnsiTheme="minorHAnsi" w:cstheme="minorHAnsi"/>
          <w:sz w:val="20"/>
          <w:szCs w:val="20"/>
        </w:rPr>
        <w:t>potraw – przygotowywanych zarówno na słodko, jak i wytrawnie. Tradycyjne polskie gołąbki</w:t>
      </w:r>
      <w:r w:rsidR="008E400F">
        <w:rPr>
          <w:rFonts w:asciiTheme="minorHAnsi" w:hAnsiTheme="minorHAnsi" w:cstheme="minorHAnsi"/>
          <w:sz w:val="20"/>
          <w:szCs w:val="20"/>
        </w:rPr>
        <w:t xml:space="preserve"> czy pierogi</w:t>
      </w:r>
      <w:r w:rsidRPr="00426CEC">
        <w:rPr>
          <w:rFonts w:asciiTheme="minorHAnsi" w:hAnsiTheme="minorHAnsi" w:cstheme="minorHAnsi"/>
          <w:sz w:val="20"/>
          <w:szCs w:val="20"/>
        </w:rPr>
        <w:t xml:space="preserve">, gruzińskie </w:t>
      </w:r>
      <w:proofErr w:type="spellStart"/>
      <w:r w:rsidRPr="00426CEC">
        <w:rPr>
          <w:rFonts w:asciiTheme="minorHAnsi" w:hAnsiTheme="minorHAnsi" w:cstheme="minorHAnsi"/>
          <w:sz w:val="20"/>
          <w:szCs w:val="20"/>
        </w:rPr>
        <w:t>chaczapuri</w:t>
      </w:r>
      <w:proofErr w:type="spellEnd"/>
      <w:r w:rsidR="008E400F">
        <w:rPr>
          <w:rFonts w:asciiTheme="minorHAnsi" w:hAnsiTheme="minorHAnsi" w:cstheme="minorHAnsi"/>
          <w:sz w:val="20"/>
          <w:szCs w:val="20"/>
        </w:rPr>
        <w:t>, h</w:t>
      </w:r>
      <w:r w:rsidRPr="00426CEC">
        <w:rPr>
          <w:rFonts w:asciiTheme="minorHAnsi" w:hAnsiTheme="minorHAnsi" w:cstheme="minorHAnsi"/>
          <w:sz w:val="20"/>
          <w:szCs w:val="20"/>
        </w:rPr>
        <w:t xml:space="preserve">awajskie </w:t>
      </w:r>
      <w:proofErr w:type="spellStart"/>
      <w:r w:rsidRPr="00426CEC">
        <w:rPr>
          <w:rFonts w:asciiTheme="minorHAnsi" w:hAnsiTheme="minorHAnsi" w:cstheme="minorHAnsi"/>
          <w:sz w:val="20"/>
          <w:szCs w:val="20"/>
        </w:rPr>
        <w:t>poke</w:t>
      </w:r>
      <w:proofErr w:type="spellEnd"/>
      <w:r w:rsidRPr="00426CE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26CEC">
        <w:rPr>
          <w:rFonts w:asciiTheme="minorHAnsi" w:hAnsiTheme="minorHAnsi" w:cstheme="minorHAnsi"/>
          <w:sz w:val="20"/>
          <w:szCs w:val="20"/>
        </w:rPr>
        <w:t>bowl</w:t>
      </w:r>
      <w:proofErr w:type="spellEnd"/>
      <w:r w:rsidRPr="00426CEC">
        <w:rPr>
          <w:rFonts w:asciiTheme="minorHAnsi" w:hAnsiTheme="minorHAnsi" w:cstheme="minorHAnsi"/>
          <w:sz w:val="20"/>
          <w:szCs w:val="20"/>
        </w:rPr>
        <w:t xml:space="preserve"> – to tylko kilka dań, które można przyrządzić z dodatkiem Serka Wiejskiego.</w:t>
      </w:r>
    </w:p>
    <w:p w14:paraId="66E7EEE1" w14:textId="3126F44D" w:rsidR="006628D9" w:rsidRPr="00426CEC" w:rsidRDefault="007E7421" w:rsidP="0083315A">
      <w:pPr>
        <w:jc w:val="both"/>
        <w:rPr>
          <w:rFonts w:asciiTheme="minorHAnsi" w:hAnsiTheme="minorHAnsi" w:cstheme="minorHAnsi"/>
          <w:sz w:val="20"/>
          <w:szCs w:val="20"/>
        </w:rPr>
      </w:pPr>
      <w:r w:rsidRPr="00426CEC">
        <w:rPr>
          <w:rFonts w:asciiTheme="minorHAnsi" w:hAnsiTheme="minorHAnsi" w:cstheme="minorHAnsi"/>
          <w:sz w:val="20"/>
          <w:szCs w:val="20"/>
        </w:rPr>
        <w:t xml:space="preserve">Warto zainspirować się przepisami szefów kuchni Piątnicy i z okazji </w:t>
      </w:r>
      <w:r w:rsidR="006628D9">
        <w:rPr>
          <w:rFonts w:asciiTheme="minorHAnsi" w:hAnsiTheme="minorHAnsi" w:cstheme="minorHAnsi"/>
          <w:sz w:val="20"/>
          <w:szCs w:val="20"/>
        </w:rPr>
        <w:t xml:space="preserve">Dnia Serka Wiejskiego </w:t>
      </w:r>
      <w:r w:rsidRPr="00426CEC">
        <w:rPr>
          <w:rFonts w:asciiTheme="minorHAnsi" w:hAnsiTheme="minorHAnsi" w:cstheme="minorHAnsi"/>
          <w:sz w:val="20"/>
          <w:szCs w:val="20"/>
        </w:rPr>
        <w:t xml:space="preserve">przygotować </w:t>
      </w:r>
      <w:r w:rsidR="007B4D4D">
        <w:rPr>
          <w:rFonts w:asciiTheme="minorHAnsi" w:hAnsiTheme="minorHAnsi" w:cstheme="minorHAnsi"/>
          <w:sz w:val="20"/>
          <w:szCs w:val="20"/>
        </w:rPr>
        <w:t>potrawę, która</w:t>
      </w:r>
      <w:r w:rsidRPr="00426CEC">
        <w:rPr>
          <w:rFonts w:asciiTheme="minorHAnsi" w:hAnsiTheme="minorHAnsi" w:cstheme="minorHAnsi"/>
          <w:sz w:val="20"/>
          <w:szCs w:val="20"/>
        </w:rPr>
        <w:t xml:space="preserve"> zabierze nas w kulinarną podróż i zaskoczy bliskich</w:t>
      </w:r>
      <w:r w:rsidR="006628D9">
        <w:rPr>
          <w:rFonts w:asciiTheme="minorHAnsi" w:hAnsiTheme="minorHAnsi" w:cstheme="minorHAnsi"/>
          <w:sz w:val="20"/>
          <w:szCs w:val="20"/>
        </w:rPr>
        <w:t>. Koniecznie wypróbujcie nasze propozycje!</w:t>
      </w:r>
    </w:p>
    <w:p w14:paraId="5E0301F1" w14:textId="77777777" w:rsidR="007E7421" w:rsidRPr="00426CEC" w:rsidRDefault="007E7421" w:rsidP="008331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1984B9" w14:textId="15AC2A7D" w:rsidR="00144A81" w:rsidRPr="00012AF7" w:rsidRDefault="00012AF7" w:rsidP="0083315A">
      <w:pPr>
        <w:rPr>
          <w:rFonts w:asciiTheme="minorHAnsi" w:hAnsiTheme="minorHAnsi" w:cstheme="minorHAnsi"/>
          <w:b/>
          <w:sz w:val="20"/>
          <w:szCs w:val="20"/>
        </w:rPr>
      </w:pPr>
      <w:r w:rsidRPr="006628D9">
        <w:rPr>
          <w:rFonts w:asciiTheme="minorHAnsi" w:eastAsia="Times New Roman" w:hAnsiTheme="minorHAnsi" w:cstheme="minorHAnsi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06AC8DAB" wp14:editId="1F7C37EF">
            <wp:simplePos x="0" y="0"/>
            <wp:positionH relativeFrom="margin">
              <wp:posOffset>3746500</wp:posOffset>
            </wp:positionH>
            <wp:positionV relativeFrom="paragraph">
              <wp:posOffset>227965</wp:posOffset>
            </wp:positionV>
            <wp:extent cx="1860550" cy="1494155"/>
            <wp:effectExtent l="0" t="0" r="6350" b="0"/>
            <wp:wrapTight wrapText="bothSides">
              <wp:wrapPolygon edited="0">
                <wp:start x="0" y="0"/>
                <wp:lineTo x="0" y="21205"/>
                <wp:lineTo x="21453" y="21205"/>
                <wp:lineTo x="2145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81" w:rsidRPr="006628D9">
        <w:rPr>
          <w:rFonts w:asciiTheme="minorHAnsi" w:hAnsiTheme="minorHAnsi" w:cstheme="minorHAnsi"/>
          <w:b/>
          <w:sz w:val="20"/>
          <w:szCs w:val="20"/>
        </w:rPr>
        <w:t>HAWAJSKI POKE BOWL Z SERKIEM WIEJSKIM, TUŃCZYKIEM I BATATEM</w:t>
      </w:r>
      <w:r w:rsidR="006628D9">
        <w:rPr>
          <w:rFonts w:asciiTheme="minorHAnsi" w:hAnsiTheme="minorHAnsi" w:cstheme="minorHAnsi"/>
          <w:b/>
          <w:sz w:val="20"/>
          <w:szCs w:val="20"/>
        </w:rPr>
        <w:br/>
      </w:r>
      <w:r w:rsidR="00144A81" w:rsidRPr="006628D9">
        <w:rPr>
          <w:rFonts w:asciiTheme="minorHAnsi" w:hAnsiTheme="minorHAnsi" w:cstheme="minorHAnsi"/>
          <w:i/>
          <w:sz w:val="20"/>
          <w:szCs w:val="20"/>
        </w:rPr>
        <w:t>Egzotyczna miska rozmaitości, pełna kolorów i smaków.</w:t>
      </w:r>
      <w:r w:rsidR="00221C4A" w:rsidRPr="00221C4A">
        <w:rPr>
          <w:rFonts w:asciiTheme="minorHAnsi" w:eastAsia="Times New Roman" w:hAnsiTheme="minorHAnsi" w:cstheme="minorHAnsi"/>
          <w:b/>
          <w:i/>
          <w:noProof/>
          <w:sz w:val="20"/>
          <w:szCs w:val="20"/>
          <w:lang w:eastAsia="pl-PL"/>
        </w:rPr>
        <w:t xml:space="preserve"> </w:t>
      </w:r>
    </w:p>
    <w:p w14:paraId="1C056BC6" w14:textId="56E43FB9" w:rsidR="00144A81" w:rsidRPr="00426CEC" w:rsidRDefault="00144A81" w:rsidP="0083315A">
      <w:pPr>
        <w:rPr>
          <w:rFonts w:asciiTheme="minorHAnsi" w:hAnsiTheme="minorHAnsi" w:cstheme="minorHAnsi"/>
          <w:sz w:val="20"/>
          <w:szCs w:val="20"/>
        </w:rPr>
      </w:pPr>
    </w:p>
    <w:p w14:paraId="1CB4E119" w14:textId="3CC15296" w:rsidR="00144A81" w:rsidRPr="00426CEC" w:rsidRDefault="00144A81" w:rsidP="0083315A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Składniki </w:t>
      </w:r>
      <w:r w:rsidRPr="00426CE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(na 2 porcje):</w:t>
      </w:r>
    </w:p>
    <w:p w14:paraId="622C3507" w14:textId="4DAB192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orebka ryżu jaśminowego</w:t>
      </w:r>
    </w:p>
    <w:p w14:paraId="54FB292E" w14:textId="48ED2D2B" w:rsidR="00144A81" w:rsidRPr="00426CEC" w:rsidRDefault="007523A6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uszka mleczka</w:t>
      </w:r>
      <w:r w:rsidR="00144A81"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okosowego</w:t>
      </w:r>
    </w:p>
    <w:p w14:paraId="4267A92B" w14:textId="15FEF3E9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akowanie Serka Wiejskiego</w:t>
      </w:r>
      <w:r w:rsid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Piątnicy</w:t>
      </w:r>
    </w:p>
    <w:p w14:paraId="1DD1C033" w14:textId="7777777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00 g surowego tuńczyka</w:t>
      </w:r>
    </w:p>
    <w:p w14:paraId="12C71562" w14:textId="7777777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50 ml sosu sojowego</w:t>
      </w:r>
    </w:p>
    <w:p w14:paraId="7A8C148F" w14:textId="02110E3C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5 ml octu ryżowego</w:t>
      </w:r>
    </w:p>
    <w:p w14:paraId="6AFDA87C" w14:textId="79C5DD81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2 łyżki prażonego sezamu </w:t>
      </w:r>
    </w:p>
    <w:p w14:paraId="203584AD" w14:textId="7777777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awokado</w:t>
      </w:r>
    </w:p>
    <w:p w14:paraId="402F9C6A" w14:textId="70BFFE1B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tat</w:t>
      </w:r>
    </w:p>
    <w:p w14:paraId="7D9077DB" w14:textId="1D597E7E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00 g groszku cukrowego</w:t>
      </w:r>
    </w:p>
    <w:p w14:paraId="2A52F53C" w14:textId="1F996930" w:rsidR="00144A81" w:rsidRPr="00426CEC" w:rsidRDefault="00EA1EC6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 papryczki chili</w:t>
      </w:r>
      <w:r w:rsidR="00144A81"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4B96CF32" w14:textId="468E9644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ęczek kolendry</w:t>
      </w:r>
    </w:p>
    <w:p w14:paraId="7397872E" w14:textId="7777777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ok z połowy limonki</w:t>
      </w:r>
    </w:p>
    <w:p w14:paraId="3C285550" w14:textId="77777777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2 łyżki prażonych orzeszków ziemnych </w:t>
      </w:r>
    </w:p>
    <w:p w14:paraId="725DA026" w14:textId="157E6730" w:rsidR="00144A81" w:rsidRPr="00426CEC" w:rsidRDefault="00144A81" w:rsidP="0083315A">
      <w:pPr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hAnsiTheme="minorHAnsi" w:cstheme="minorHAnsi"/>
          <w:color w:val="000000"/>
          <w:sz w:val="20"/>
          <w:szCs w:val="20"/>
        </w:rPr>
        <w:t xml:space="preserve">łyżeczka posiekanej drobno trawy cytrynowej lub </w:t>
      </w: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łyżeczka skórki cytrynowej</w:t>
      </w:r>
    </w:p>
    <w:p w14:paraId="0CD5B397" w14:textId="3B3B9B5F" w:rsidR="00144A81" w:rsidRPr="00426CEC" w:rsidRDefault="00144A81" w:rsidP="0083315A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7D575CFA" w14:textId="77777777" w:rsidR="00144A81" w:rsidRPr="00426CEC" w:rsidRDefault="00144A81" w:rsidP="0083315A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Wykonanie</w:t>
      </w: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1 godzina):</w:t>
      </w:r>
    </w:p>
    <w:p w14:paraId="05511D36" w14:textId="3460C480" w:rsidR="00144A81" w:rsidRP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gotuj ryż jaśminowy w 500 ml osolonej wody z </w:t>
      </w:r>
      <w:r w:rsidR="006628D9"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odatkiem 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le</w:t>
      </w:r>
      <w:r w:rsidR="007523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zka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okosowego. Rozłóż ryż w dwóch miskach.</w:t>
      </w:r>
    </w:p>
    <w:p w14:paraId="39579436" w14:textId="339FEEB7" w:rsidR="00144A81" w:rsidRP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iecz </w:t>
      </w:r>
      <w:proofErr w:type="spellStart"/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tata</w:t>
      </w:r>
      <w:proofErr w:type="spellEnd"/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ez 40 minut w 200</w:t>
      </w:r>
      <w:r w:rsidR="006628D9"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°C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Po upieczeniu pokrój go w plastry i rozłóż w miskach. </w:t>
      </w:r>
    </w:p>
    <w:p w14:paraId="268186F2" w14:textId="51C309C8" w:rsidR="00144A81" w:rsidRP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bierz awokado, pokrój w plastry i również ułóż na ryżu obok </w:t>
      </w:r>
      <w:proofErr w:type="spellStart"/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tata</w:t>
      </w:r>
      <w:proofErr w:type="spellEnd"/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14:paraId="2A30049B" w14:textId="77777777" w:rsid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ołóż kilka łyżek groszku cukrowego.</w:t>
      </w:r>
    </w:p>
    <w:p w14:paraId="43AAAED4" w14:textId="155D2EA8" w:rsid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cedź serek ze śmietanki, dodaj łyżeczkę posiekanej trawy cytrynowej (którą możesz zastąpić startą skórką cytrynową). Skrop wszystko sokiem z limonki i wymieszaj. Dołóż do innych składników, rozłożonych na ryżu.</w:t>
      </w:r>
    </w:p>
    <w:p w14:paraId="3E94B238" w14:textId="77777777" w:rsid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rób zalewę do tuńczyka: połącz sos sojowy z octem ryżowym i dodaj szczyptę sezamu. </w:t>
      </w:r>
    </w:p>
    <w:p w14:paraId="1908256A" w14:textId="77777777" w:rsid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krój w kostkę surową rybę i wymocz przez chwilę w zalewie. Następnie połóż tuńczyka na ryż. </w:t>
      </w:r>
    </w:p>
    <w:p w14:paraId="3B650910" w14:textId="5050CFA0" w:rsidR="00144A81" w:rsidRPr="006628D9" w:rsidRDefault="00144A81" w:rsidP="0083315A">
      <w:pPr>
        <w:pStyle w:val="Akapitzlist"/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syp obie mi</w:t>
      </w:r>
      <w:r w:rsidR="00EA1EC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ki posiekanymi papryczkami chi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i</w:t>
      </w:r>
      <w:r w:rsid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olendrą</w:t>
      </w:r>
      <w:r w:rsid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raz </w:t>
      </w:r>
      <w:r w:rsidRP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kruszonymi orzesz</w:t>
      </w:r>
      <w:r w:rsidR="0023171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ami ziemnymi i sezamem. </w:t>
      </w:r>
      <w:r w:rsid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macznego!</w:t>
      </w:r>
    </w:p>
    <w:p w14:paraId="2E1990F1" w14:textId="5963DA0B" w:rsidR="00144A81" w:rsidRPr="00426CEC" w:rsidRDefault="00144A81" w:rsidP="0083315A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F81D510" w14:textId="2B99921B" w:rsidR="00144A81" w:rsidRPr="00426CEC" w:rsidRDefault="00144A81" w:rsidP="0083315A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1D59EB35" w14:textId="7E64A3EC" w:rsidR="00144A81" w:rsidRPr="00012AF7" w:rsidRDefault="00EA129C" w:rsidP="0083315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25C1A94E" wp14:editId="737A844F">
            <wp:simplePos x="0" y="0"/>
            <wp:positionH relativeFrom="margin">
              <wp:posOffset>3608705</wp:posOffset>
            </wp:positionH>
            <wp:positionV relativeFrom="paragraph">
              <wp:posOffset>29718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czapuri_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81" w:rsidRPr="006628D9">
        <w:rPr>
          <w:rFonts w:asciiTheme="minorHAnsi" w:hAnsiTheme="minorHAnsi" w:cstheme="minorHAnsi"/>
          <w:b/>
          <w:sz w:val="20"/>
          <w:szCs w:val="20"/>
        </w:rPr>
        <w:t>CHACZAPURI ADŻARSKIE Z SERKIEM WIEJSKIM I JAJKIEM</w:t>
      </w:r>
      <w:r w:rsidR="006628D9">
        <w:rPr>
          <w:rFonts w:asciiTheme="minorHAnsi" w:hAnsiTheme="minorHAnsi" w:cstheme="minorHAnsi"/>
          <w:b/>
          <w:sz w:val="20"/>
          <w:szCs w:val="20"/>
        </w:rPr>
        <w:br/>
      </w:r>
      <w:r w:rsidR="00144A81" w:rsidRPr="006628D9">
        <w:rPr>
          <w:rFonts w:asciiTheme="minorHAnsi" w:hAnsiTheme="minorHAnsi" w:cstheme="minorHAnsi"/>
          <w:i/>
          <w:sz w:val="20"/>
          <w:szCs w:val="20"/>
        </w:rPr>
        <w:t>Gruziński przysmak, którym można się nacieszyć i najeść.</w:t>
      </w:r>
    </w:p>
    <w:p w14:paraId="1DA10B73" w14:textId="26ED7315" w:rsidR="00144A81" w:rsidRPr="00426CEC" w:rsidRDefault="00144A81" w:rsidP="0083315A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6DB2470" w14:textId="7CE8E478" w:rsidR="00144A81" w:rsidRPr="006628D9" w:rsidRDefault="00144A81" w:rsidP="0083315A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Składniki </w:t>
      </w:r>
      <w:r w:rsidRPr="00426CE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(na 2 porcje / placki):</w:t>
      </w:r>
    </w:p>
    <w:p w14:paraId="6011AB23" w14:textId="50B6B181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350 gramów mąki 650</w:t>
      </w:r>
    </w:p>
    <w:p w14:paraId="20DF3E60" w14:textId="78D8E002" w:rsidR="00144A81" w:rsidRPr="00426CEC" w:rsidRDefault="00EA1EC6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50 g Jogurtu Greckiego N</w:t>
      </w:r>
      <w:r w:rsidR="00144A81"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turalnego z Piątnicy</w:t>
      </w:r>
    </w:p>
    <w:p w14:paraId="2F68A87E" w14:textId="05585B5F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50 ml ciepłej wody</w:t>
      </w:r>
    </w:p>
    <w:p w14:paraId="5D14A56A" w14:textId="4C7F49B9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½ saszetki drożdży</w:t>
      </w:r>
    </w:p>
    <w:p w14:paraId="7C1AC3D2" w14:textId="73394E35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łyżeczka cukru</w:t>
      </w:r>
    </w:p>
    <w:p w14:paraId="29D75A35" w14:textId="48AEAB36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łyżeczka soli morskiej</w:t>
      </w:r>
    </w:p>
    <w:p w14:paraId="45AC741A" w14:textId="741515C8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 łyżki oliwy</w:t>
      </w:r>
    </w:p>
    <w:p w14:paraId="03EEE2EA" w14:textId="5B8D2F95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 Serki Wiejskie</w:t>
      </w:r>
      <w:r w:rsidR="006628D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Piątnicy</w:t>
      </w:r>
    </w:p>
    <w:p w14:paraId="7E83D9D6" w14:textId="08DAF3E5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 jajka</w:t>
      </w:r>
    </w:p>
    <w:p w14:paraId="2348D4BD" w14:textId="77777777" w:rsidR="00144A81" w:rsidRPr="00426CEC" w:rsidRDefault="00144A81" w:rsidP="0083315A">
      <w:pPr>
        <w:numPr>
          <w:ilvl w:val="0"/>
          <w:numId w:val="19"/>
        </w:num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6CE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 łyżki masła</w:t>
      </w:r>
    </w:p>
    <w:p w14:paraId="3C162303" w14:textId="5187A6FD" w:rsidR="00144A81" w:rsidRPr="00426CEC" w:rsidRDefault="00144A81" w:rsidP="0083315A">
      <w:pPr>
        <w:rPr>
          <w:rFonts w:asciiTheme="minorHAnsi" w:hAnsiTheme="minorHAnsi" w:cstheme="minorHAnsi"/>
          <w:sz w:val="20"/>
          <w:szCs w:val="20"/>
        </w:rPr>
      </w:pPr>
    </w:p>
    <w:p w14:paraId="384A0774" w14:textId="77777777" w:rsidR="00144A81" w:rsidRPr="00426CEC" w:rsidRDefault="00144A81" w:rsidP="0083315A">
      <w:pPr>
        <w:rPr>
          <w:rFonts w:asciiTheme="minorHAnsi" w:hAnsiTheme="minorHAnsi" w:cstheme="minorHAnsi"/>
          <w:sz w:val="20"/>
          <w:szCs w:val="20"/>
        </w:rPr>
      </w:pPr>
      <w:r w:rsidRPr="00426CEC">
        <w:rPr>
          <w:rFonts w:asciiTheme="minorHAnsi" w:hAnsiTheme="minorHAnsi" w:cstheme="minorHAnsi"/>
          <w:b/>
          <w:sz w:val="20"/>
          <w:szCs w:val="20"/>
        </w:rPr>
        <w:t>Wykonanie</w:t>
      </w:r>
      <w:r w:rsidRPr="00426CEC">
        <w:rPr>
          <w:rFonts w:asciiTheme="minorHAnsi" w:hAnsiTheme="minorHAnsi" w:cstheme="minorHAnsi"/>
          <w:sz w:val="20"/>
          <w:szCs w:val="20"/>
        </w:rPr>
        <w:t xml:space="preserve"> (90 minut):</w:t>
      </w:r>
    </w:p>
    <w:p w14:paraId="7D1DF91C" w14:textId="77777777" w:rsidR="00231715" w:rsidRDefault="00231715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>Dodaj drożdż</w:t>
      </w:r>
      <w:r w:rsidR="00144A81" w:rsidRPr="00231715">
        <w:rPr>
          <w:rFonts w:asciiTheme="minorHAnsi" w:hAnsiTheme="minorHAnsi" w:cstheme="minorHAnsi"/>
          <w:sz w:val="20"/>
          <w:szCs w:val="20"/>
        </w:rPr>
        <w:t>e do ciepłej wody i wsyp do tego łyżeczkę mąki. Odczekaj kilka minut, żeby drożdże zaczęły pracować.</w:t>
      </w:r>
    </w:p>
    <w:p w14:paraId="3A8A183C" w14:textId="77777777" w:rsidR="00231715" w:rsidRDefault="00144A81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>Wsyp mąkę do miski, wlej wodę z drożdżami, a następnie dodaj jogurt, cukier i oliwę. Połącz wszystkie składniki i ugnieć ciasto.</w:t>
      </w:r>
    </w:p>
    <w:p w14:paraId="3F9277CC" w14:textId="77777777" w:rsidR="00231715" w:rsidRDefault="00144A81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>Przenieś ciasto na stół i uformuj z niego kulę. Przełóż ją do miski wysmarowanej oliwą, przykryj folią spożywczą i odstaw na godzinę.</w:t>
      </w:r>
    </w:p>
    <w:p w14:paraId="1CEEA008" w14:textId="77777777" w:rsidR="00231715" w:rsidRDefault="00144A81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 xml:space="preserve">Po upływie tego czasu podziel ciasto na 2 części i rozwałkuj koła. Nałóż na ciasto Serek Wiejski i zwiń ranty do środka, pozostawiając miejsce na wbicie jajka. </w:t>
      </w:r>
    </w:p>
    <w:p w14:paraId="2641E397" w14:textId="77777777" w:rsidR="00231715" w:rsidRDefault="00144A81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>Piecz wstępnie placek przez 10 minut w 220</w:t>
      </w:r>
      <w:r w:rsidR="00231715">
        <w:rPr>
          <w:rFonts w:asciiTheme="minorHAnsi" w:hAnsiTheme="minorHAnsi" w:cstheme="minorHAnsi"/>
          <w:sz w:val="20"/>
          <w:szCs w:val="20"/>
        </w:rPr>
        <w:t>°C</w:t>
      </w:r>
      <w:r w:rsidRPr="00231715">
        <w:rPr>
          <w:rFonts w:asciiTheme="minorHAnsi" w:hAnsiTheme="minorHAnsi" w:cstheme="minorHAnsi"/>
          <w:sz w:val="20"/>
          <w:szCs w:val="20"/>
        </w:rPr>
        <w:t>. Wyciągnij z pieca, wbij jajko i</w:t>
      </w:r>
      <w:r w:rsidR="00231715">
        <w:rPr>
          <w:rFonts w:asciiTheme="minorHAnsi" w:hAnsiTheme="minorHAnsi" w:cstheme="minorHAnsi"/>
          <w:sz w:val="20"/>
          <w:szCs w:val="20"/>
        </w:rPr>
        <w:t xml:space="preserve"> piecz kolejne 10 minut w 180°C</w:t>
      </w:r>
      <w:r w:rsidRPr="002317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C7CC11" w14:textId="0000A716" w:rsidR="00144A81" w:rsidRPr="00012AF7" w:rsidRDefault="00144A81" w:rsidP="0083315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31715">
        <w:rPr>
          <w:rFonts w:asciiTheme="minorHAnsi" w:hAnsiTheme="minorHAnsi" w:cstheme="minorHAnsi"/>
          <w:sz w:val="20"/>
          <w:szCs w:val="20"/>
        </w:rPr>
        <w:t>Po wyciągnięciu z piekarnika dodaj trochę świeżego serka i łyżkę masła. Smacznego!</w:t>
      </w:r>
    </w:p>
    <w:sectPr w:rsidR="00144A81" w:rsidRPr="00012AF7" w:rsidSect="00C6021E">
      <w:headerReference w:type="default" r:id="rId13"/>
      <w:footerReference w:type="default" r:id="rId14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CF05" w14:textId="77777777" w:rsidR="00166496" w:rsidRDefault="00166496" w:rsidP="00EC5CF1">
      <w:r>
        <w:separator/>
      </w:r>
    </w:p>
  </w:endnote>
  <w:endnote w:type="continuationSeparator" w:id="0">
    <w:p w14:paraId="1A3FA9E1" w14:textId="77777777" w:rsidR="00166496" w:rsidRDefault="00166496" w:rsidP="00EC5CF1">
      <w:r>
        <w:continuationSeparator/>
      </w:r>
    </w:p>
  </w:endnote>
  <w:endnote w:type="continuationNotice" w:id="1">
    <w:p w14:paraId="10B7499D" w14:textId="77777777" w:rsidR="00166496" w:rsidRDefault="00166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4D124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CC3E" w14:textId="77777777" w:rsidR="00166496" w:rsidRDefault="00166496" w:rsidP="00EC5CF1">
      <w:r>
        <w:separator/>
      </w:r>
    </w:p>
  </w:footnote>
  <w:footnote w:type="continuationSeparator" w:id="0">
    <w:p w14:paraId="0E0FC125" w14:textId="77777777" w:rsidR="00166496" w:rsidRDefault="00166496" w:rsidP="00EC5CF1">
      <w:r>
        <w:continuationSeparator/>
      </w:r>
    </w:p>
  </w:footnote>
  <w:footnote w:type="continuationNotice" w:id="1">
    <w:p w14:paraId="52A363BD" w14:textId="77777777" w:rsidR="00166496" w:rsidRDefault="001664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70B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449E"/>
    <w:multiLevelType w:val="hybridMultilevel"/>
    <w:tmpl w:val="47FC0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BF7"/>
    <w:multiLevelType w:val="multilevel"/>
    <w:tmpl w:val="9B7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69"/>
    <w:multiLevelType w:val="hybridMultilevel"/>
    <w:tmpl w:val="70D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98B"/>
    <w:multiLevelType w:val="multilevel"/>
    <w:tmpl w:val="52B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D5FAC"/>
    <w:multiLevelType w:val="hybridMultilevel"/>
    <w:tmpl w:val="5DE69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D36EB6"/>
    <w:multiLevelType w:val="multilevel"/>
    <w:tmpl w:val="302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4E2C3A"/>
    <w:multiLevelType w:val="hybridMultilevel"/>
    <w:tmpl w:val="51C8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6CA4"/>
    <w:multiLevelType w:val="hybridMultilevel"/>
    <w:tmpl w:val="7DB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E4D"/>
    <w:multiLevelType w:val="hybridMultilevel"/>
    <w:tmpl w:val="CAD6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7A0318"/>
    <w:multiLevelType w:val="multilevel"/>
    <w:tmpl w:val="A98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7C5528D7"/>
    <w:multiLevelType w:val="hybridMultilevel"/>
    <w:tmpl w:val="036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56B3"/>
    <w:multiLevelType w:val="hybridMultilevel"/>
    <w:tmpl w:val="A1C4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8"/>
  </w:num>
  <w:num w:numId="8">
    <w:abstractNumId w:val="12"/>
  </w:num>
  <w:num w:numId="9">
    <w:abstractNumId w:val="11"/>
  </w:num>
  <w:num w:numId="10">
    <w:abstractNumId w:val="2"/>
  </w:num>
  <w:num w:numId="11">
    <w:abstractNumId w:val="19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6"/>
  </w:num>
  <w:num w:numId="17">
    <w:abstractNumId w:val="5"/>
  </w:num>
  <w:num w:numId="18">
    <w:abstractNumId w:val="0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5CB6"/>
    <w:rsid w:val="00007479"/>
    <w:rsid w:val="0001192A"/>
    <w:rsid w:val="00011ACC"/>
    <w:rsid w:val="00012AF7"/>
    <w:rsid w:val="00014DAA"/>
    <w:rsid w:val="00015238"/>
    <w:rsid w:val="00016FCF"/>
    <w:rsid w:val="0001703B"/>
    <w:rsid w:val="00022092"/>
    <w:rsid w:val="00023F5D"/>
    <w:rsid w:val="000240C4"/>
    <w:rsid w:val="00024D35"/>
    <w:rsid w:val="0002605E"/>
    <w:rsid w:val="000316FF"/>
    <w:rsid w:val="00031CE7"/>
    <w:rsid w:val="00032076"/>
    <w:rsid w:val="00041A92"/>
    <w:rsid w:val="00043381"/>
    <w:rsid w:val="0004549A"/>
    <w:rsid w:val="00047558"/>
    <w:rsid w:val="00047790"/>
    <w:rsid w:val="000477D4"/>
    <w:rsid w:val="00051AF7"/>
    <w:rsid w:val="00057F65"/>
    <w:rsid w:val="0006217E"/>
    <w:rsid w:val="00066C71"/>
    <w:rsid w:val="000718E6"/>
    <w:rsid w:val="00072F56"/>
    <w:rsid w:val="000736C1"/>
    <w:rsid w:val="00074EAC"/>
    <w:rsid w:val="00075580"/>
    <w:rsid w:val="0007629D"/>
    <w:rsid w:val="0007698D"/>
    <w:rsid w:val="00077EEF"/>
    <w:rsid w:val="000800FA"/>
    <w:rsid w:val="00080406"/>
    <w:rsid w:val="00080F49"/>
    <w:rsid w:val="000835C3"/>
    <w:rsid w:val="0008545A"/>
    <w:rsid w:val="00086A0E"/>
    <w:rsid w:val="0008745F"/>
    <w:rsid w:val="00091477"/>
    <w:rsid w:val="0009248A"/>
    <w:rsid w:val="000928CF"/>
    <w:rsid w:val="000936DA"/>
    <w:rsid w:val="00094872"/>
    <w:rsid w:val="00096133"/>
    <w:rsid w:val="000979DB"/>
    <w:rsid w:val="000A08D3"/>
    <w:rsid w:val="000A0F4D"/>
    <w:rsid w:val="000A5DFF"/>
    <w:rsid w:val="000B2503"/>
    <w:rsid w:val="000C0ECA"/>
    <w:rsid w:val="000C1A45"/>
    <w:rsid w:val="000C511C"/>
    <w:rsid w:val="000C5E7D"/>
    <w:rsid w:val="000C63A0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F33BC"/>
    <w:rsid w:val="000F5BBE"/>
    <w:rsid w:val="00101D04"/>
    <w:rsid w:val="00103269"/>
    <w:rsid w:val="00103BE6"/>
    <w:rsid w:val="00103D9F"/>
    <w:rsid w:val="00103DE2"/>
    <w:rsid w:val="00103FEC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3330"/>
    <w:rsid w:val="0012406F"/>
    <w:rsid w:val="00124532"/>
    <w:rsid w:val="00125A70"/>
    <w:rsid w:val="001276B5"/>
    <w:rsid w:val="0013207D"/>
    <w:rsid w:val="00133DCF"/>
    <w:rsid w:val="0013410F"/>
    <w:rsid w:val="00134325"/>
    <w:rsid w:val="00134B47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4A81"/>
    <w:rsid w:val="00145A93"/>
    <w:rsid w:val="001469D8"/>
    <w:rsid w:val="00152914"/>
    <w:rsid w:val="00152958"/>
    <w:rsid w:val="00153526"/>
    <w:rsid w:val="00157887"/>
    <w:rsid w:val="00160EC4"/>
    <w:rsid w:val="00161206"/>
    <w:rsid w:val="00162D0A"/>
    <w:rsid w:val="00163FD8"/>
    <w:rsid w:val="00164697"/>
    <w:rsid w:val="00166496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C85"/>
    <w:rsid w:val="001B6E54"/>
    <w:rsid w:val="001C0E02"/>
    <w:rsid w:val="001C3802"/>
    <w:rsid w:val="001C4779"/>
    <w:rsid w:val="001C7F28"/>
    <w:rsid w:val="001D2A5D"/>
    <w:rsid w:val="001D42E3"/>
    <w:rsid w:val="001D4C2E"/>
    <w:rsid w:val="001D5392"/>
    <w:rsid w:val="001E2950"/>
    <w:rsid w:val="001E679F"/>
    <w:rsid w:val="001F0162"/>
    <w:rsid w:val="001F16A6"/>
    <w:rsid w:val="001F1AD6"/>
    <w:rsid w:val="001F45D3"/>
    <w:rsid w:val="001F4C8F"/>
    <w:rsid w:val="001F75D2"/>
    <w:rsid w:val="00200FFE"/>
    <w:rsid w:val="0020370A"/>
    <w:rsid w:val="00203A04"/>
    <w:rsid w:val="00203D92"/>
    <w:rsid w:val="00203DCE"/>
    <w:rsid w:val="00204901"/>
    <w:rsid w:val="0020560D"/>
    <w:rsid w:val="0021276B"/>
    <w:rsid w:val="00213424"/>
    <w:rsid w:val="00216944"/>
    <w:rsid w:val="00217598"/>
    <w:rsid w:val="00220D7C"/>
    <w:rsid w:val="00221C4A"/>
    <w:rsid w:val="00221F7F"/>
    <w:rsid w:val="00224C4C"/>
    <w:rsid w:val="0022543D"/>
    <w:rsid w:val="00225F94"/>
    <w:rsid w:val="00231586"/>
    <w:rsid w:val="00231715"/>
    <w:rsid w:val="00232BFB"/>
    <w:rsid w:val="00233673"/>
    <w:rsid w:val="002347E7"/>
    <w:rsid w:val="00234EDF"/>
    <w:rsid w:val="002355F5"/>
    <w:rsid w:val="0023645A"/>
    <w:rsid w:val="00237010"/>
    <w:rsid w:val="00237D54"/>
    <w:rsid w:val="00242255"/>
    <w:rsid w:val="00244364"/>
    <w:rsid w:val="00250148"/>
    <w:rsid w:val="002529F3"/>
    <w:rsid w:val="00253B16"/>
    <w:rsid w:val="00254272"/>
    <w:rsid w:val="00257195"/>
    <w:rsid w:val="002577D9"/>
    <w:rsid w:val="002626EA"/>
    <w:rsid w:val="00266131"/>
    <w:rsid w:val="00266DED"/>
    <w:rsid w:val="00270F02"/>
    <w:rsid w:val="00271A83"/>
    <w:rsid w:val="00272BCB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87308"/>
    <w:rsid w:val="00291F6E"/>
    <w:rsid w:val="00292CC6"/>
    <w:rsid w:val="00293489"/>
    <w:rsid w:val="00294FEB"/>
    <w:rsid w:val="00297E12"/>
    <w:rsid w:val="002A0521"/>
    <w:rsid w:val="002A0A73"/>
    <w:rsid w:val="002A4A68"/>
    <w:rsid w:val="002A531A"/>
    <w:rsid w:val="002B07D2"/>
    <w:rsid w:val="002B16C0"/>
    <w:rsid w:val="002B4915"/>
    <w:rsid w:val="002B6034"/>
    <w:rsid w:val="002B70A1"/>
    <w:rsid w:val="002B738B"/>
    <w:rsid w:val="002B7FA4"/>
    <w:rsid w:val="002C189A"/>
    <w:rsid w:val="002C2EBF"/>
    <w:rsid w:val="002C35BD"/>
    <w:rsid w:val="002C3F9C"/>
    <w:rsid w:val="002C4736"/>
    <w:rsid w:val="002C4946"/>
    <w:rsid w:val="002C54BF"/>
    <w:rsid w:val="002D1D14"/>
    <w:rsid w:val="002E2762"/>
    <w:rsid w:val="002E6AEB"/>
    <w:rsid w:val="002F07F4"/>
    <w:rsid w:val="002F1610"/>
    <w:rsid w:val="002F16F6"/>
    <w:rsid w:val="002F22B2"/>
    <w:rsid w:val="002F3FC3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250"/>
    <w:rsid w:val="0031149A"/>
    <w:rsid w:val="00312C12"/>
    <w:rsid w:val="003133BC"/>
    <w:rsid w:val="003134D7"/>
    <w:rsid w:val="003145A3"/>
    <w:rsid w:val="0031511E"/>
    <w:rsid w:val="00316FA1"/>
    <w:rsid w:val="00317960"/>
    <w:rsid w:val="003210A3"/>
    <w:rsid w:val="00323B6B"/>
    <w:rsid w:val="00327DCF"/>
    <w:rsid w:val="00330082"/>
    <w:rsid w:val="003325E3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53D2"/>
    <w:rsid w:val="00356DE8"/>
    <w:rsid w:val="003627D4"/>
    <w:rsid w:val="00363309"/>
    <w:rsid w:val="0036459C"/>
    <w:rsid w:val="00364BE4"/>
    <w:rsid w:val="00364D20"/>
    <w:rsid w:val="003676E9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93731"/>
    <w:rsid w:val="003A0EA4"/>
    <w:rsid w:val="003A13C0"/>
    <w:rsid w:val="003A333B"/>
    <w:rsid w:val="003A5782"/>
    <w:rsid w:val="003A5E1E"/>
    <w:rsid w:val="003B1004"/>
    <w:rsid w:val="003B1CA6"/>
    <w:rsid w:val="003B23EB"/>
    <w:rsid w:val="003B2505"/>
    <w:rsid w:val="003B3F6D"/>
    <w:rsid w:val="003B7E9E"/>
    <w:rsid w:val="003C036B"/>
    <w:rsid w:val="003C0BF6"/>
    <w:rsid w:val="003C1311"/>
    <w:rsid w:val="003C38F1"/>
    <w:rsid w:val="003C43AC"/>
    <w:rsid w:val="003C498A"/>
    <w:rsid w:val="003C5E17"/>
    <w:rsid w:val="003C61DF"/>
    <w:rsid w:val="003C650B"/>
    <w:rsid w:val="003C7358"/>
    <w:rsid w:val="003D012D"/>
    <w:rsid w:val="003D01ED"/>
    <w:rsid w:val="003D1012"/>
    <w:rsid w:val="003D135C"/>
    <w:rsid w:val="003D5418"/>
    <w:rsid w:val="003D55BB"/>
    <w:rsid w:val="003D6285"/>
    <w:rsid w:val="003D65A7"/>
    <w:rsid w:val="003D795A"/>
    <w:rsid w:val="003E1ADC"/>
    <w:rsid w:val="003E45B0"/>
    <w:rsid w:val="003E5317"/>
    <w:rsid w:val="003F4C4E"/>
    <w:rsid w:val="00400165"/>
    <w:rsid w:val="0040092C"/>
    <w:rsid w:val="00400DA1"/>
    <w:rsid w:val="00402244"/>
    <w:rsid w:val="004041C7"/>
    <w:rsid w:val="00404D30"/>
    <w:rsid w:val="00405CE4"/>
    <w:rsid w:val="0040779D"/>
    <w:rsid w:val="0041008F"/>
    <w:rsid w:val="00412BE4"/>
    <w:rsid w:val="004151A9"/>
    <w:rsid w:val="00415C06"/>
    <w:rsid w:val="004173F0"/>
    <w:rsid w:val="00417DC6"/>
    <w:rsid w:val="004203CB"/>
    <w:rsid w:val="00420CAC"/>
    <w:rsid w:val="00421093"/>
    <w:rsid w:val="00421952"/>
    <w:rsid w:val="0042527B"/>
    <w:rsid w:val="004257DF"/>
    <w:rsid w:val="00425880"/>
    <w:rsid w:val="00425C1C"/>
    <w:rsid w:val="00426CEC"/>
    <w:rsid w:val="004321C7"/>
    <w:rsid w:val="00432E89"/>
    <w:rsid w:val="00435AF2"/>
    <w:rsid w:val="004375BF"/>
    <w:rsid w:val="00437FAE"/>
    <w:rsid w:val="00441666"/>
    <w:rsid w:val="00443EF3"/>
    <w:rsid w:val="0044451B"/>
    <w:rsid w:val="00444FBB"/>
    <w:rsid w:val="00450195"/>
    <w:rsid w:val="004510FA"/>
    <w:rsid w:val="00453E88"/>
    <w:rsid w:val="0045520A"/>
    <w:rsid w:val="0045570E"/>
    <w:rsid w:val="00457ADC"/>
    <w:rsid w:val="00462981"/>
    <w:rsid w:val="004648B2"/>
    <w:rsid w:val="00465035"/>
    <w:rsid w:val="0046772D"/>
    <w:rsid w:val="00467C76"/>
    <w:rsid w:val="00471100"/>
    <w:rsid w:val="004712D2"/>
    <w:rsid w:val="00471E90"/>
    <w:rsid w:val="004724AE"/>
    <w:rsid w:val="00472A66"/>
    <w:rsid w:val="00474564"/>
    <w:rsid w:val="00475596"/>
    <w:rsid w:val="00483902"/>
    <w:rsid w:val="0048772A"/>
    <w:rsid w:val="004917F1"/>
    <w:rsid w:val="00493F2A"/>
    <w:rsid w:val="004946CB"/>
    <w:rsid w:val="004A1D11"/>
    <w:rsid w:val="004A3936"/>
    <w:rsid w:val="004A4BDC"/>
    <w:rsid w:val="004A75FF"/>
    <w:rsid w:val="004A7A09"/>
    <w:rsid w:val="004B25D5"/>
    <w:rsid w:val="004B2926"/>
    <w:rsid w:val="004B4455"/>
    <w:rsid w:val="004B720B"/>
    <w:rsid w:val="004C3EAF"/>
    <w:rsid w:val="004C707C"/>
    <w:rsid w:val="004C7BF8"/>
    <w:rsid w:val="004D09DF"/>
    <w:rsid w:val="004D131E"/>
    <w:rsid w:val="004D14D6"/>
    <w:rsid w:val="004D3505"/>
    <w:rsid w:val="004D5D57"/>
    <w:rsid w:val="004D73F6"/>
    <w:rsid w:val="004E00F3"/>
    <w:rsid w:val="004E11B3"/>
    <w:rsid w:val="004E2423"/>
    <w:rsid w:val="004E2BB3"/>
    <w:rsid w:val="004E5065"/>
    <w:rsid w:val="004F0791"/>
    <w:rsid w:val="004F205F"/>
    <w:rsid w:val="004F46C4"/>
    <w:rsid w:val="004F4842"/>
    <w:rsid w:val="004F558C"/>
    <w:rsid w:val="004F5C74"/>
    <w:rsid w:val="004F6AC1"/>
    <w:rsid w:val="004F7997"/>
    <w:rsid w:val="00500E54"/>
    <w:rsid w:val="005021BA"/>
    <w:rsid w:val="00502512"/>
    <w:rsid w:val="00504936"/>
    <w:rsid w:val="00511B2F"/>
    <w:rsid w:val="00512699"/>
    <w:rsid w:val="00512C46"/>
    <w:rsid w:val="00513071"/>
    <w:rsid w:val="00513E4B"/>
    <w:rsid w:val="00514003"/>
    <w:rsid w:val="005174C3"/>
    <w:rsid w:val="0052621C"/>
    <w:rsid w:val="00526808"/>
    <w:rsid w:val="00526B77"/>
    <w:rsid w:val="005278AD"/>
    <w:rsid w:val="005328AE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47009"/>
    <w:rsid w:val="00550012"/>
    <w:rsid w:val="00550C7F"/>
    <w:rsid w:val="00551A7E"/>
    <w:rsid w:val="00551FA1"/>
    <w:rsid w:val="00553176"/>
    <w:rsid w:val="005609B5"/>
    <w:rsid w:val="0056532D"/>
    <w:rsid w:val="00566424"/>
    <w:rsid w:val="0057016A"/>
    <w:rsid w:val="00571C5A"/>
    <w:rsid w:val="00571EC8"/>
    <w:rsid w:val="00572839"/>
    <w:rsid w:val="0057367B"/>
    <w:rsid w:val="00576621"/>
    <w:rsid w:val="0058098F"/>
    <w:rsid w:val="00581DB3"/>
    <w:rsid w:val="0058238B"/>
    <w:rsid w:val="00583FFD"/>
    <w:rsid w:val="005842A6"/>
    <w:rsid w:val="0058452A"/>
    <w:rsid w:val="00585182"/>
    <w:rsid w:val="005856C1"/>
    <w:rsid w:val="005857C4"/>
    <w:rsid w:val="00593413"/>
    <w:rsid w:val="00593AD2"/>
    <w:rsid w:val="00594757"/>
    <w:rsid w:val="00595A9D"/>
    <w:rsid w:val="005A048F"/>
    <w:rsid w:val="005A06D0"/>
    <w:rsid w:val="005A25A1"/>
    <w:rsid w:val="005A4A2B"/>
    <w:rsid w:val="005A628A"/>
    <w:rsid w:val="005B0E42"/>
    <w:rsid w:val="005B18B4"/>
    <w:rsid w:val="005B1CF8"/>
    <w:rsid w:val="005B5721"/>
    <w:rsid w:val="005B6AFF"/>
    <w:rsid w:val="005C0721"/>
    <w:rsid w:val="005C0BAE"/>
    <w:rsid w:val="005C1962"/>
    <w:rsid w:val="005C340A"/>
    <w:rsid w:val="005C36E1"/>
    <w:rsid w:val="005C4D45"/>
    <w:rsid w:val="005C4DC7"/>
    <w:rsid w:val="005C6AB9"/>
    <w:rsid w:val="005C6F25"/>
    <w:rsid w:val="005C7BAA"/>
    <w:rsid w:val="005C7E87"/>
    <w:rsid w:val="005D1B82"/>
    <w:rsid w:val="005D23C5"/>
    <w:rsid w:val="005D2E12"/>
    <w:rsid w:val="005D52F1"/>
    <w:rsid w:val="005D6F89"/>
    <w:rsid w:val="005D7615"/>
    <w:rsid w:val="005E0858"/>
    <w:rsid w:val="005E1CF7"/>
    <w:rsid w:val="005E369A"/>
    <w:rsid w:val="005E54D2"/>
    <w:rsid w:val="005E65B5"/>
    <w:rsid w:val="005E77BB"/>
    <w:rsid w:val="005F3471"/>
    <w:rsid w:val="005F4C72"/>
    <w:rsid w:val="005F5C89"/>
    <w:rsid w:val="00604AEC"/>
    <w:rsid w:val="00610805"/>
    <w:rsid w:val="006137BB"/>
    <w:rsid w:val="00613A89"/>
    <w:rsid w:val="00617816"/>
    <w:rsid w:val="0062229A"/>
    <w:rsid w:val="00623086"/>
    <w:rsid w:val="0062440A"/>
    <w:rsid w:val="00624CFE"/>
    <w:rsid w:val="00624E3A"/>
    <w:rsid w:val="00632AE6"/>
    <w:rsid w:val="0063456A"/>
    <w:rsid w:val="00636860"/>
    <w:rsid w:val="00641634"/>
    <w:rsid w:val="00641B8B"/>
    <w:rsid w:val="006421F2"/>
    <w:rsid w:val="00646AB5"/>
    <w:rsid w:val="006513B2"/>
    <w:rsid w:val="00651D89"/>
    <w:rsid w:val="00651DF4"/>
    <w:rsid w:val="00654132"/>
    <w:rsid w:val="00656768"/>
    <w:rsid w:val="006606C9"/>
    <w:rsid w:val="006628D9"/>
    <w:rsid w:val="00666749"/>
    <w:rsid w:val="00666DBA"/>
    <w:rsid w:val="00667247"/>
    <w:rsid w:val="00674548"/>
    <w:rsid w:val="006770D2"/>
    <w:rsid w:val="00677BFA"/>
    <w:rsid w:val="00680C01"/>
    <w:rsid w:val="00681922"/>
    <w:rsid w:val="0068203A"/>
    <w:rsid w:val="0068205A"/>
    <w:rsid w:val="00683E1D"/>
    <w:rsid w:val="006846EE"/>
    <w:rsid w:val="006852B9"/>
    <w:rsid w:val="006926AD"/>
    <w:rsid w:val="0069546F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2B1"/>
    <w:rsid w:val="006C1D50"/>
    <w:rsid w:val="006C1E0B"/>
    <w:rsid w:val="006C24CD"/>
    <w:rsid w:val="006C4364"/>
    <w:rsid w:val="006C6B1D"/>
    <w:rsid w:val="006D1FCA"/>
    <w:rsid w:val="006D3631"/>
    <w:rsid w:val="006D5F01"/>
    <w:rsid w:val="006D648F"/>
    <w:rsid w:val="006E0E31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6E11"/>
    <w:rsid w:val="007029C3"/>
    <w:rsid w:val="00702C14"/>
    <w:rsid w:val="00705580"/>
    <w:rsid w:val="00705F0F"/>
    <w:rsid w:val="007106EF"/>
    <w:rsid w:val="007111AD"/>
    <w:rsid w:val="00711DAC"/>
    <w:rsid w:val="0072021B"/>
    <w:rsid w:val="00723894"/>
    <w:rsid w:val="00724186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23A6"/>
    <w:rsid w:val="00753816"/>
    <w:rsid w:val="00762E3E"/>
    <w:rsid w:val="0076325B"/>
    <w:rsid w:val="00770F73"/>
    <w:rsid w:val="00775643"/>
    <w:rsid w:val="00780FDB"/>
    <w:rsid w:val="00781992"/>
    <w:rsid w:val="00783B38"/>
    <w:rsid w:val="007841F3"/>
    <w:rsid w:val="00784EFA"/>
    <w:rsid w:val="00785C7C"/>
    <w:rsid w:val="007901F4"/>
    <w:rsid w:val="00793B93"/>
    <w:rsid w:val="00795556"/>
    <w:rsid w:val="007955F5"/>
    <w:rsid w:val="007960D3"/>
    <w:rsid w:val="007A0C39"/>
    <w:rsid w:val="007A64C8"/>
    <w:rsid w:val="007A67E0"/>
    <w:rsid w:val="007A7664"/>
    <w:rsid w:val="007A7C03"/>
    <w:rsid w:val="007A7E17"/>
    <w:rsid w:val="007B1B8C"/>
    <w:rsid w:val="007B4D4D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E7368"/>
    <w:rsid w:val="007E7421"/>
    <w:rsid w:val="007F2408"/>
    <w:rsid w:val="007F4F4E"/>
    <w:rsid w:val="007F5BD0"/>
    <w:rsid w:val="007F6C4E"/>
    <w:rsid w:val="007F73E6"/>
    <w:rsid w:val="007F778E"/>
    <w:rsid w:val="0080037B"/>
    <w:rsid w:val="00800A08"/>
    <w:rsid w:val="0080168A"/>
    <w:rsid w:val="00802BB4"/>
    <w:rsid w:val="00804FE0"/>
    <w:rsid w:val="0081224B"/>
    <w:rsid w:val="0081338F"/>
    <w:rsid w:val="00813FB0"/>
    <w:rsid w:val="00814953"/>
    <w:rsid w:val="0082060F"/>
    <w:rsid w:val="00822FC2"/>
    <w:rsid w:val="008239F8"/>
    <w:rsid w:val="00823DB6"/>
    <w:rsid w:val="00825206"/>
    <w:rsid w:val="00827961"/>
    <w:rsid w:val="008300C3"/>
    <w:rsid w:val="00831555"/>
    <w:rsid w:val="00832395"/>
    <w:rsid w:val="008325AA"/>
    <w:rsid w:val="0083315A"/>
    <w:rsid w:val="00833C7F"/>
    <w:rsid w:val="00836235"/>
    <w:rsid w:val="00837D61"/>
    <w:rsid w:val="00837FAC"/>
    <w:rsid w:val="00840C8A"/>
    <w:rsid w:val="00841284"/>
    <w:rsid w:val="008447B3"/>
    <w:rsid w:val="008458A9"/>
    <w:rsid w:val="00845F85"/>
    <w:rsid w:val="008467F8"/>
    <w:rsid w:val="00850158"/>
    <w:rsid w:val="00851B42"/>
    <w:rsid w:val="00853357"/>
    <w:rsid w:val="00854B82"/>
    <w:rsid w:val="0085528C"/>
    <w:rsid w:val="00860378"/>
    <w:rsid w:val="0086089F"/>
    <w:rsid w:val="008616E8"/>
    <w:rsid w:val="00864035"/>
    <w:rsid w:val="00865331"/>
    <w:rsid w:val="008676E3"/>
    <w:rsid w:val="008702E8"/>
    <w:rsid w:val="00870C09"/>
    <w:rsid w:val="00876583"/>
    <w:rsid w:val="00880327"/>
    <w:rsid w:val="008840E0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27CC"/>
    <w:rsid w:val="008B3A81"/>
    <w:rsid w:val="008B3F74"/>
    <w:rsid w:val="008B49CE"/>
    <w:rsid w:val="008B51FB"/>
    <w:rsid w:val="008B79E1"/>
    <w:rsid w:val="008C23E7"/>
    <w:rsid w:val="008C3B8B"/>
    <w:rsid w:val="008C4F95"/>
    <w:rsid w:val="008C7780"/>
    <w:rsid w:val="008C7F70"/>
    <w:rsid w:val="008C7F9D"/>
    <w:rsid w:val="008D00BA"/>
    <w:rsid w:val="008D0FA9"/>
    <w:rsid w:val="008D49FF"/>
    <w:rsid w:val="008D5CE7"/>
    <w:rsid w:val="008D5F8A"/>
    <w:rsid w:val="008D72C8"/>
    <w:rsid w:val="008D776D"/>
    <w:rsid w:val="008D7CE1"/>
    <w:rsid w:val="008E351B"/>
    <w:rsid w:val="008E38F7"/>
    <w:rsid w:val="008E400F"/>
    <w:rsid w:val="008E5044"/>
    <w:rsid w:val="008E5382"/>
    <w:rsid w:val="008E5A64"/>
    <w:rsid w:val="008E67A2"/>
    <w:rsid w:val="008E6B13"/>
    <w:rsid w:val="008E6DE5"/>
    <w:rsid w:val="008F02B3"/>
    <w:rsid w:val="008F24D3"/>
    <w:rsid w:val="008F3BDB"/>
    <w:rsid w:val="008F4A3F"/>
    <w:rsid w:val="008F6175"/>
    <w:rsid w:val="00900514"/>
    <w:rsid w:val="00904CE6"/>
    <w:rsid w:val="0091367A"/>
    <w:rsid w:val="00913749"/>
    <w:rsid w:val="00914551"/>
    <w:rsid w:val="00915579"/>
    <w:rsid w:val="009159F3"/>
    <w:rsid w:val="009205AB"/>
    <w:rsid w:val="009211F9"/>
    <w:rsid w:val="0092255B"/>
    <w:rsid w:val="00922EA4"/>
    <w:rsid w:val="0092594F"/>
    <w:rsid w:val="0092605D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876"/>
    <w:rsid w:val="009429CC"/>
    <w:rsid w:val="00945492"/>
    <w:rsid w:val="00945B9B"/>
    <w:rsid w:val="00954C26"/>
    <w:rsid w:val="009570C7"/>
    <w:rsid w:val="00957628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5509"/>
    <w:rsid w:val="0096628D"/>
    <w:rsid w:val="00967BEF"/>
    <w:rsid w:val="00970B61"/>
    <w:rsid w:val="00971747"/>
    <w:rsid w:val="0097692D"/>
    <w:rsid w:val="009779DF"/>
    <w:rsid w:val="00980441"/>
    <w:rsid w:val="009822A5"/>
    <w:rsid w:val="009824B1"/>
    <w:rsid w:val="009836C2"/>
    <w:rsid w:val="00985C13"/>
    <w:rsid w:val="00987ADB"/>
    <w:rsid w:val="00991E41"/>
    <w:rsid w:val="009923CC"/>
    <w:rsid w:val="0099590C"/>
    <w:rsid w:val="00997A30"/>
    <w:rsid w:val="009A01A0"/>
    <w:rsid w:val="009A1477"/>
    <w:rsid w:val="009A1B0D"/>
    <w:rsid w:val="009A2698"/>
    <w:rsid w:val="009A4091"/>
    <w:rsid w:val="009A44AA"/>
    <w:rsid w:val="009A48E7"/>
    <w:rsid w:val="009A7AF9"/>
    <w:rsid w:val="009B1F04"/>
    <w:rsid w:val="009B26F2"/>
    <w:rsid w:val="009B359F"/>
    <w:rsid w:val="009B4B59"/>
    <w:rsid w:val="009B68FB"/>
    <w:rsid w:val="009B7733"/>
    <w:rsid w:val="009C16F4"/>
    <w:rsid w:val="009C2212"/>
    <w:rsid w:val="009C647A"/>
    <w:rsid w:val="009C730D"/>
    <w:rsid w:val="009C746C"/>
    <w:rsid w:val="009D18FE"/>
    <w:rsid w:val="009D20F0"/>
    <w:rsid w:val="009D382B"/>
    <w:rsid w:val="009D47E3"/>
    <w:rsid w:val="009D5AB8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07D34"/>
    <w:rsid w:val="00A108F4"/>
    <w:rsid w:val="00A124AD"/>
    <w:rsid w:val="00A14481"/>
    <w:rsid w:val="00A1550F"/>
    <w:rsid w:val="00A1767C"/>
    <w:rsid w:val="00A208E0"/>
    <w:rsid w:val="00A21F5A"/>
    <w:rsid w:val="00A2339C"/>
    <w:rsid w:val="00A23FE5"/>
    <w:rsid w:val="00A251E4"/>
    <w:rsid w:val="00A25721"/>
    <w:rsid w:val="00A271DB"/>
    <w:rsid w:val="00A31BF5"/>
    <w:rsid w:val="00A33066"/>
    <w:rsid w:val="00A4117C"/>
    <w:rsid w:val="00A4273D"/>
    <w:rsid w:val="00A43EF8"/>
    <w:rsid w:val="00A458E6"/>
    <w:rsid w:val="00A5245F"/>
    <w:rsid w:val="00A53F47"/>
    <w:rsid w:val="00A56214"/>
    <w:rsid w:val="00A61F82"/>
    <w:rsid w:val="00A62E83"/>
    <w:rsid w:val="00A645F1"/>
    <w:rsid w:val="00A65B6B"/>
    <w:rsid w:val="00A665EB"/>
    <w:rsid w:val="00A77B8D"/>
    <w:rsid w:val="00A82EAE"/>
    <w:rsid w:val="00A831EE"/>
    <w:rsid w:val="00A83CF4"/>
    <w:rsid w:val="00A847BE"/>
    <w:rsid w:val="00A84DFC"/>
    <w:rsid w:val="00A85046"/>
    <w:rsid w:val="00A939B9"/>
    <w:rsid w:val="00A93B0A"/>
    <w:rsid w:val="00A93EE0"/>
    <w:rsid w:val="00A93F0F"/>
    <w:rsid w:val="00AA0D7B"/>
    <w:rsid w:val="00AA54F7"/>
    <w:rsid w:val="00AA5668"/>
    <w:rsid w:val="00AA66F5"/>
    <w:rsid w:val="00AB0B27"/>
    <w:rsid w:val="00AB4D21"/>
    <w:rsid w:val="00AB5EE3"/>
    <w:rsid w:val="00AC0D18"/>
    <w:rsid w:val="00AC18AC"/>
    <w:rsid w:val="00AC3593"/>
    <w:rsid w:val="00AD25AC"/>
    <w:rsid w:val="00AD4AA1"/>
    <w:rsid w:val="00AE3DC8"/>
    <w:rsid w:val="00AE6349"/>
    <w:rsid w:val="00AE7DD7"/>
    <w:rsid w:val="00AF0595"/>
    <w:rsid w:val="00AF1F6F"/>
    <w:rsid w:val="00AF4B0D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7057"/>
    <w:rsid w:val="00B17753"/>
    <w:rsid w:val="00B179DA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0C94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3D47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77E19"/>
    <w:rsid w:val="00B77EF1"/>
    <w:rsid w:val="00B80EE6"/>
    <w:rsid w:val="00B81FD8"/>
    <w:rsid w:val="00B85923"/>
    <w:rsid w:val="00B8613D"/>
    <w:rsid w:val="00B86B10"/>
    <w:rsid w:val="00B872D1"/>
    <w:rsid w:val="00B918DC"/>
    <w:rsid w:val="00B92EC2"/>
    <w:rsid w:val="00B93F5A"/>
    <w:rsid w:val="00B959BC"/>
    <w:rsid w:val="00B9600F"/>
    <w:rsid w:val="00B96A28"/>
    <w:rsid w:val="00B96D54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1AA7"/>
    <w:rsid w:val="00BD204F"/>
    <w:rsid w:val="00BD252C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C8A"/>
    <w:rsid w:val="00BF1DC4"/>
    <w:rsid w:val="00BF3C34"/>
    <w:rsid w:val="00BF4682"/>
    <w:rsid w:val="00BF6704"/>
    <w:rsid w:val="00C0012C"/>
    <w:rsid w:val="00C016BE"/>
    <w:rsid w:val="00C0257B"/>
    <w:rsid w:val="00C03D89"/>
    <w:rsid w:val="00C050EF"/>
    <w:rsid w:val="00C058BB"/>
    <w:rsid w:val="00C1076A"/>
    <w:rsid w:val="00C15900"/>
    <w:rsid w:val="00C17566"/>
    <w:rsid w:val="00C20E2B"/>
    <w:rsid w:val="00C213D1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5D1C"/>
    <w:rsid w:val="00C471C5"/>
    <w:rsid w:val="00C47FEA"/>
    <w:rsid w:val="00C51B25"/>
    <w:rsid w:val="00C523F0"/>
    <w:rsid w:val="00C53752"/>
    <w:rsid w:val="00C54AF7"/>
    <w:rsid w:val="00C54CE4"/>
    <w:rsid w:val="00C56D38"/>
    <w:rsid w:val="00C6021E"/>
    <w:rsid w:val="00C6129F"/>
    <w:rsid w:val="00C64108"/>
    <w:rsid w:val="00C657E5"/>
    <w:rsid w:val="00C65908"/>
    <w:rsid w:val="00C664BC"/>
    <w:rsid w:val="00C710D6"/>
    <w:rsid w:val="00C71C61"/>
    <w:rsid w:val="00C73431"/>
    <w:rsid w:val="00C7367E"/>
    <w:rsid w:val="00C75981"/>
    <w:rsid w:val="00C80001"/>
    <w:rsid w:val="00C80DB5"/>
    <w:rsid w:val="00C82DB8"/>
    <w:rsid w:val="00C8423B"/>
    <w:rsid w:val="00C85040"/>
    <w:rsid w:val="00C85B99"/>
    <w:rsid w:val="00C863E4"/>
    <w:rsid w:val="00C87E36"/>
    <w:rsid w:val="00C90258"/>
    <w:rsid w:val="00C91C74"/>
    <w:rsid w:val="00C9202F"/>
    <w:rsid w:val="00C92610"/>
    <w:rsid w:val="00C93D6A"/>
    <w:rsid w:val="00C944D6"/>
    <w:rsid w:val="00C949EB"/>
    <w:rsid w:val="00C95988"/>
    <w:rsid w:val="00CA0574"/>
    <w:rsid w:val="00CA5AEE"/>
    <w:rsid w:val="00CB0360"/>
    <w:rsid w:val="00CB425F"/>
    <w:rsid w:val="00CB55D9"/>
    <w:rsid w:val="00CB5DF0"/>
    <w:rsid w:val="00CB76C4"/>
    <w:rsid w:val="00CC0701"/>
    <w:rsid w:val="00CC2B3E"/>
    <w:rsid w:val="00CC2FE4"/>
    <w:rsid w:val="00CC3092"/>
    <w:rsid w:val="00CC7426"/>
    <w:rsid w:val="00CD33EA"/>
    <w:rsid w:val="00CD4846"/>
    <w:rsid w:val="00CD6968"/>
    <w:rsid w:val="00CE4E8C"/>
    <w:rsid w:val="00CE5478"/>
    <w:rsid w:val="00CE69C9"/>
    <w:rsid w:val="00CE7952"/>
    <w:rsid w:val="00CE7C12"/>
    <w:rsid w:val="00CF2DC2"/>
    <w:rsid w:val="00CF5D13"/>
    <w:rsid w:val="00CF6AC0"/>
    <w:rsid w:val="00CF7998"/>
    <w:rsid w:val="00D01B8D"/>
    <w:rsid w:val="00D03B8C"/>
    <w:rsid w:val="00D07238"/>
    <w:rsid w:val="00D113CD"/>
    <w:rsid w:val="00D11D81"/>
    <w:rsid w:val="00D1381B"/>
    <w:rsid w:val="00D152CE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325"/>
    <w:rsid w:val="00D41DF3"/>
    <w:rsid w:val="00D46778"/>
    <w:rsid w:val="00D46D7B"/>
    <w:rsid w:val="00D50A34"/>
    <w:rsid w:val="00D51FB8"/>
    <w:rsid w:val="00D6177B"/>
    <w:rsid w:val="00D62314"/>
    <w:rsid w:val="00D628BC"/>
    <w:rsid w:val="00D64B79"/>
    <w:rsid w:val="00D659C0"/>
    <w:rsid w:val="00D67F20"/>
    <w:rsid w:val="00D70712"/>
    <w:rsid w:val="00D71A88"/>
    <w:rsid w:val="00D71DDB"/>
    <w:rsid w:val="00D72479"/>
    <w:rsid w:val="00D73DB5"/>
    <w:rsid w:val="00D74310"/>
    <w:rsid w:val="00D750D7"/>
    <w:rsid w:val="00D76171"/>
    <w:rsid w:val="00D7714D"/>
    <w:rsid w:val="00D8033A"/>
    <w:rsid w:val="00D82715"/>
    <w:rsid w:val="00D82DFA"/>
    <w:rsid w:val="00D834AC"/>
    <w:rsid w:val="00D834FE"/>
    <w:rsid w:val="00D85940"/>
    <w:rsid w:val="00D86B3B"/>
    <w:rsid w:val="00D90781"/>
    <w:rsid w:val="00D912DD"/>
    <w:rsid w:val="00D9242A"/>
    <w:rsid w:val="00D93E52"/>
    <w:rsid w:val="00D95558"/>
    <w:rsid w:val="00D95C7B"/>
    <w:rsid w:val="00D963D3"/>
    <w:rsid w:val="00D97E8F"/>
    <w:rsid w:val="00DA3FB1"/>
    <w:rsid w:val="00DB3157"/>
    <w:rsid w:val="00DB31E0"/>
    <w:rsid w:val="00DC0B1D"/>
    <w:rsid w:val="00DC0C2A"/>
    <w:rsid w:val="00DC1200"/>
    <w:rsid w:val="00DC1D56"/>
    <w:rsid w:val="00DC299B"/>
    <w:rsid w:val="00DC65CA"/>
    <w:rsid w:val="00DC679B"/>
    <w:rsid w:val="00DD122E"/>
    <w:rsid w:val="00DD1F0F"/>
    <w:rsid w:val="00DD26B6"/>
    <w:rsid w:val="00DD3A68"/>
    <w:rsid w:val="00DD49AA"/>
    <w:rsid w:val="00DE04A1"/>
    <w:rsid w:val="00DE04E0"/>
    <w:rsid w:val="00DE3916"/>
    <w:rsid w:val="00DE3AFE"/>
    <w:rsid w:val="00DE6957"/>
    <w:rsid w:val="00DE6E32"/>
    <w:rsid w:val="00DE7FF9"/>
    <w:rsid w:val="00DF2F1A"/>
    <w:rsid w:val="00DF54CF"/>
    <w:rsid w:val="00DF60A4"/>
    <w:rsid w:val="00DF7EC3"/>
    <w:rsid w:val="00DF7F51"/>
    <w:rsid w:val="00E009A9"/>
    <w:rsid w:val="00E01D59"/>
    <w:rsid w:val="00E03652"/>
    <w:rsid w:val="00E0719E"/>
    <w:rsid w:val="00E076E4"/>
    <w:rsid w:val="00E0776A"/>
    <w:rsid w:val="00E10AF0"/>
    <w:rsid w:val="00E11672"/>
    <w:rsid w:val="00E155CF"/>
    <w:rsid w:val="00E15BC8"/>
    <w:rsid w:val="00E1719F"/>
    <w:rsid w:val="00E20499"/>
    <w:rsid w:val="00E21079"/>
    <w:rsid w:val="00E21CE8"/>
    <w:rsid w:val="00E2236A"/>
    <w:rsid w:val="00E245EE"/>
    <w:rsid w:val="00E249AC"/>
    <w:rsid w:val="00E24ED3"/>
    <w:rsid w:val="00E25164"/>
    <w:rsid w:val="00E251EB"/>
    <w:rsid w:val="00E26DF7"/>
    <w:rsid w:val="00E270A8"/>
    <w:rsid w:val="00E27235"/>
    <w:rsid w:val="00E3231F"/>
    <w:rsid w:val="00E325F4"/>
    <w:rsid w:val="00E32E27"/>
    <w:rsid w:val="00E41FFE"/>
    <w:rsid w:val="00E43BDC"/>
    <w:rsid w:val="00E44591"/>
    <w:rsid w:val="00E52070"/>
    <w:rsid w:val="00E52482"/>
    <w:rsid w:val="00E52CD7"/>
    <w:rsid w:val="00E53838"/>
    <w:rsid w:val="00E55792"/>
    <w:rsid w:val="00E61DE0"/>
    <w:rsid w:val="00E624DB"/>
    <w:rsid w:val="00E65010"/>
    <w:rsid w:val="00E65182"/>
    <w:rsid w:val="00E7070D"/>
    <w:rsid w:val="00E73389"/>
    <w:rsid w:val="00E759C7"/>
    <w:rsid w:val="00E80554"/>
    <w:rsid w:val="00E809CF"/>
    <w:rsid w:val="00E812C7"/>
    <w:rsid w:val="00E81B92"/>
    <w:rsid w:val="00E82C52"/>
    <w:rsid w:val="00E846BC"/>
    <w:rsid w:val="00E86474"/>
    <w:rsid w:val="00E879FB"/>
    <w:rsid w:val="00E916E8"/>
    <w:rsid w:val="00E94B66"/>
    <w:rsid w:val="00E955E7"/>
    <w:rsid w:val="00E97971"/>
    <w:rsid w:val="00EA0016"/>
    <w:rsid w:val="00EA0C31"/>
    <w:rsid w:val="00EA129C"/>
    <w:rsid w:val="00EA1AE4"/>
    <w:rsid w:val="00EA1EA9"/>
    <w:rsid w:val="00EA1EC6"/>
    <w:rsid w:val="00EA51D0"/>
    <w:rsid w:val="00EA6094"/>
    <w:rsid w:val="00EA6CFB"/>
    <w:rsid w:val="00EA7512"/>
    <w:rsid w:val="00EB5A97"/>
    <w:rsid w:val="00EB5D71"/>
    <w:rsid w:val="00EC5CF1"/>
    <w:rsid w:val="00EC786D"/>
    <w:rsid w:val="00ED1352"/>
    <w:rsid w:val="00ED50E4"/>
    <w:rsid w:val="00ED71FF"/>
    <w:rsid w:val="00ED7B67"/>
    <w:rsid w:val="00EE3ED9"/>
    <w:rsid w:val="00EE5432"/>
    <w:rsid w:val="00EE6DC6"/>
    <w:rsid w:val="00EF02A5"/>
    <w:rsid w:val="00EF0CDF"/>
    <w:rsid w:val="00EF5D09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07F7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0CE"/>
    <w:rsid w:val="00F32771"/>
    <w:rsid w:val="00F33723"/>
    <w:rsid w:val="00F3464A"/>
    <w:rsid w:val="00F353AC"/>
    <w:rsid w:val="00F4546B"/>
    <w:rsid w:val="00F45E71"/>
    <w:rsid w:val="00F47092"/>
    <w:rsid w:val="00F47AC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70E0"/>
    <w:rsid w:val="00F71A17"/>
    <w:rsid w:val="00F72843"/>
    <w:rsid w:val="00F74BCD"/>
    <w:rsid w:val="00F750A2"/>
    <w:rsid w:val="00F7548D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32D0"/>
    <w:rsid w:val="00F93569"/>
    <w:rsid w:val="00F953EC"/>
    <w:rsid w:val="00F96EB5"/>
    <w:rsid w:val="00F97500"/>
    <w:rsid w:val="00FA00CE"/>
    <w:rsid w:val="00FA16EE"/>
    <w:rsid w:val="00FA50CE"/>
    <w:rsid w:val="00FA7F22"/>
    <w:rsid w:val="00FB0686"/>
    <w:rsid w:val="00FB0A61"/>
    <w:rsid w:val="00FB2A77"/>
    <w:rsid w:val="00FB570C"/>
    <w:rsid w:val="00FB63CB"/>
    <w:rsid w:val="00FB66EC"/>
    <w:rsid w:val="00FB68CA"/>
    <w:rsid w:val="00FC02C4"/>
    <w:rsid w:val="00FC054C"/>
    <w:rsid w:val="00FC0A06"/>
    <w:rsid w:val="00FC1F4F"/>
    <w:rsid w:val="00FC2A13"/>
    <w:rsid w:val="00FC3848"/>
    <w:rsid w:val="00FC46F7"/>
    <w:rsid w:val="00FC6657"/>
    <w:rsid w:val="00FC72A1"/>
    <w:rsid w:val="00FC76FE"/>
    <w:rsid w:val="00FD17D5"/>
    <w:rsid w:val="00FD31CF"/>
    <w:rsid w:val="00FD3299"/>
    <w:rsid w:val="00FD3FED"/>
    <w:rsid w:val="00FD5D36"/>
    <w:rsid w:val="00FD6615"/>
    <w:rsid w:val="00FE1538"/>
    <w:rsid w:val="00FE1EFE"/>
    <w:rsid w:val="00FE57CC"/>
    <w:rsid w:val="00FE6DAB"/>
    <w:rsid w:val="00FE7DE1"/>
    <w:rsid w:val="00FF06CE"/>
    <w:rsid w:val="00FF2E9D"/>
    <w:rsid w:val="00FF3F2C"/>
    <w:rsid w:val="00FF4934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1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1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41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1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lementor-heading-title">
    <w:name w:val="elementor-heading-title"/>
    <w:basedOn w:val="Normalny"/>
    <w:rsid w:val="00D41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6C12B1"/>
  </w:style>
  <w:style w:type="paragraph" w:styleId="Listapunktowana">
    <w:name w:val="List Bullet"/>
    <w:basedOn w:val="Normalny"/>
    <w:uiPriority w:val="99"/>
    <w:unhideWhenUsed/>
    <w:rsid w:val="00144A81"/>
    <w:pPr>
      <w:numPr>
        <w:numId w:val="18"/>
      </w:numPr>
      <w:spacing w:after="160" w:line="259" w:lineRule="auto"/>
      <w:contextualSpacing/>
    </w:pPr>
    <w:rPr>
      <w:rFonts w:asciiTheme="minorHAnsi" w:hAnsiTheme="minorHAnsi" w:cstheme="minorBidi"/>
    </w:rPr>
  </w:style>
  <w:style w:type="character" w:customStyle="1" w:styleId="jlqj4b">
    <w:name w:val="jlqj4b"/>
    <w:basedOn w:val="Domylnaczcionkaakapitu"/>
    <w:rsid w:val="0042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6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94CB6-863E-45C0-9BC5-A9B6543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1-12-16T13:55:00Z</cp:lastPrinted>
  <dcterms:created xsi:type="dcterms:W3CDTF">2021-12-28T14:39:00Z</dcterms:created>
  <dcterms:modified xsi:type="dcterms:W3CDTF">2021-1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